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918"/>
        <w:gridCol w:w="3224"/>
      </w:tblGrid>
      <w:tr w:rsidR="003D68E4" w:rsidRPr="00227D5B" w14:paraId="03E2D5A9" w14:textId="77777777" w:rsidTr="00716FB9">
        <w:trPr>
          <w:trHeight w:val="2926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635ED" w14:textId="77777777" w:rsidR="003D68E4" w:rsidRPr="00227D5B" w:rsidRDefault="003D68E4" w:rsidP="00716FB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23B6CD" wp14:editId="3F28CA9D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8140</wp:posOffset>
                      </wp:positionV>
                      <wp:extent cx="3891516" cy="1594883"/>
                      <wp:effectExtent l="0" t="0" r="1397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516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13A35" w14:textId="77777777" w:rsidR="003D68E4" w:rsidRPr="00523773" w:rsidRDefault="003D68E4" w:rsidP="003D68E4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3852FAC4" w14:textId="77777777" w:rsidR="003D68E4" w:rsidRPr="00523773" w:rsidRDefault="003D68E4" w:rsidP="003D68E4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26B002D" w14:textId="77777777" w:rsidR="003D68E4" w:rsidRPr="00523773" w:rsidRDefault="003D68E4" w:rsidP="003D68E4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F2A96C" w14:textId="77777777" w:rsidR="003D68E4" w:rsidRDefault="003D68E4" w:rsidP="003D68E4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215A5D5E" w14:textId="77777777" w:rsidR="003D68E4" w:rsidRDefault="003D68E4" w:rsidP="003D68E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2BC9D6A" w14:textId="77777777" w:rsidR="003D68E4" w:rsidRPr="00383814" w:rsidRDefault="003D68E4" w:rsidP="003D68E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8EFC32D" w14:textId="77777777" w:rsidR="003D68E4" w:rsidRPr="00383814" w:rsidRDefault="003D68E4" w:rsidP="003D68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611F5CC1" w14:textId="77777777" w:rsidR="003D68E4" w:rsidRPr="000231FC" w:rsidRDefault="003D68E4" w:rsidP="003D68E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59.1pt;margin-top:8.5pt;width:306.4pt;height:1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" filled="f" stroked="f" strokeweight="0">
                      <v:textbox inset="0,0,0,0">
                        <w:txbxContent>
                          <w:p w14:paraId="63F13A35" w14:textId="77777777" w:rsidR="003D68E4" w:rsidRPr="00523773" w:rsidRDefault="003D68E4" w:rsidP="003D68E4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3852FAC4" w14:textId="77777777" w:rsidR="003D68E4" w:rsidRPr="00523773" w:rsidRDefault="003D68E4" w:rsidP="003D68E4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26B002D" w14:textId="77777777" w:rsidR="003D68E4" w:rsidRPr="00523773" w:rsidRDefault="003D68E4" w:rsidP="003D68E4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F2A96C" w14:textId="77777777" w:rsidR="003D68E4" w:rsidRDefault="003D68E4" w:rsidP="003D68E4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215A5D5E" w14:textId="77777777" w:rsidR="003D68E4" w:rsidRDefault="003D68E4" w:rsidP="003D68E4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2BC9D6A" w14:textId="77777777" w:rsidR="003D68E4" w:rsidRPr="00383814" w:rsidRDefault="003D68E4" w:rsidP="003D68E4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8EFC32D" w14:textId="77777777" w:rsidR="003D68E4" w:rsidRPr="00383814" w:rsidRDefault="003D68E4" w:rsidP="003D68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611F5CC1" w14:textId="77777777" w:rsidR="003D68E4" w:rsidRPr="000231FC" w:rsidRDefault="003D68E4" w:rsidP="003D68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BF8875" w14:textId="77777777" w:rsidR="003D68E4" w:rsidRPr="00227D5B" w:rsidRDefault="003D68E4" w:rsidP="00716FB9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11488" behindDoc="0" locked="0" layoutInCell="1" allowOverlap="1" wp14:anchorId="1AF1B158" wp14:editId="452D3B4F">
                  <wp:simplePos x="0" y="0"/>
                  <wp:positionH relativeFrom="column">
                    <wp:posOffset>35115</wp:posOffset>
                  </wp:positionH>
                  <wp:positionV relativeFrom="paragraph">
                    <wp:posOffset>297815</wp:posOffset>
                  </wp:positionV>
                  <wp:extent cx="1924493" cy="609165"/>
                  <wp:effectExtent l="0" t="0" r="0" b="635"/>
                  <wp:wrapNone/>
                  <wp:docPr id="29" name="Picture 29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3" cy="6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8E4" w:rsidRPr="00227D5B" w14:paraId="703B3DEF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302B701D" w14:textId="77777777" w:rsidR="003D68E4" w:rsidRDefault="003D68E4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0D78D976" w14:textId="77777777" w:rsidR="003D68E4" w:rsidRPr="00835A7B" w:rsidRDefault="003D68E4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3D68E4" w:rsidRPr="00227D5B" w14:paraId="2A55A22A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2BC3F143" w14:textId="77777777" w:rsidR="003D68E4" w:rsidRDefault="003D68E4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170B5F59" w14:textId="77777777" w:rsidR="003D68E4" w:rsidRDefault="003D68E4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</w:tr>
      <w:tr w:rsidR="003D68E4" w:rsidRPr="00227D5B" w14:paraId="6E6CFD6E" w14:textId="77777777" w:rsidTr="00716FB9">
        <w:trPr>
          <w:trHeight w:val="718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323AEE04" w14:textId="77777777" w:rsidR="003D68E4" w:rsidRDefault="003D68E4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,NAMA CU  DAN W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19C9D13E" w14:textId="77777777" w:rsidR="003D68E4" w:rsidRPr="00CD59B2" w:rsidRDefault="003D68E4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CD59B2">
              <w:rPr>
                <w:rFonts w:ascii="Arial" w:hAnsi="Arial" w:cs="Arial"/>
                <w:b/>
                <w:iCs/>
              </w:rPr>
              <w:t>CU02/WA1-  INTEPRET APPLICATION MODULE DEVELOPMENT REQUIREMMENT</w:t>
            </w:r>
          </w:p>
        </w:tc>
      </w:tr>
      <w:tr w:rsidR="003D68E4" w:rsidRPr="00227D5B" w14:paraId="723AE47A" w14:textId="77777777" w:rsidTr="00716FB9">
        <w:trPr>
          <w:trHeight w:val="91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664350DB" w14:textId="77777777" w:rsidR="003D68E4" w:rsidRDefault="003D68E4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3F81D0FA" w14:textId="513285C0" w:rsidR="003D68E4" w:rsidRDefault="003D68E4" w:rsidP="00716FB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3D68E4" w:rsidRPr="00227D5B" w14:paraId="5059811D" w14:textId="77777777" w:rsidTr="00716FB9">
        <w:trPr>
          <w:trHeight w:val="64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585C1E78" w14:textId="77777777" w:rsidR="003D68E4" w:rsidRDefault="003D68E4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109CF10" w14:textId="77777777" w:rsidR="003D68E4" w:rsidRPr="00821315" w:rsidRDefault="003D68E4" w:rsidP="00716F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eastAsia="Arial" w:hAnsi="Arial" w:cs="Arial"/>
              </w:rPr>
              <w:t xml:space="preserve">KPD 1013  </w:t>
            </w:r>
            <w:r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3D68E4" w:rsidRPr="00227D5B" w14:paraId="19AC6800" w14:textId="77777777" w:rsidTr="00716FB9">
        <w:trPr>
          <w:trHeight w:val="86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14BB0962" w14:textId="77777777" w:rsidR="003D68E4" w:rsidRDefault="003D68E4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663B1E4" w14:textId="77777777" w:rsidR="003D68E4" w:rsidRPr="00DD3194" w:rsidRDefault="003D68E4" w:rsidP="00716FB9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3D68E4" w:rsidRPr="00227D5B" w14:paraId="6221066E" w14:textId="77777777" w:rsidTr="00716FB9">
        <w:trPr>
          <w:trHeight w:val="583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E7842" w14:textId="77777777" w:rsidR="003D68E4" w:rsidRDefault="003D68E4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82E8D" w14:textId="142E6F35" w:rsidR="003D68E4" w:rsidRDefault="003D68E4" w:rsidP="00716FB9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 w:rsidR="00124C20">
              <w:rPr>
                <w:rFonts w:ascii="Arial" w:eastAsia="Arial" w:hAnsi="Arial" w:cs="Arial"/>
                <w:lang w:val="ms-MY"/>
              </w:rPr>
              <w:t>/K(4/8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EC85E" w14:textId="25062F32" w:rsidR="003D68E4" w:rsidRDefault="00B63581" w:rsidP="00716FB9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8</w:t>
            </w:r>
            <w:bookmarkStart w:id="0" w:name="_GoBack"/>
            <w:bookmarkEnd w:id="0"/>
          </w:p>
          <w:p w14:paraId="34F97C44" w14:textId="77777777" w:rsidR="003D68E4" w:rsidRDefault="003D68E4" w:rsidP="00716FB9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3D68E4" w:rsidRPr="00227D5B" w14:paraId="1B34C2D9" w14:textId="77777777" w:rsidTr="00716FB9">
        <w:trPr>
          <w:trHeight w:val="591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09FFA" w14:textId="77777777" w:rsidR="003D68E4" w:rsidRDefault="003D68E4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5F085" w14:textId="17851CD7" w:rsidR="003D68E4" w:rsidRDefault="006D4124" w:rsidP="006D4124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IT-010-3:2016-C02/K(8/</w:t>
            </w:r>
            <w:r>
              <w:rPr>
                <w:rFonts w:ascii="Arial" w:hAnsi="Arial" w:cs="Arial"/>
                <w:lang w:val="ms-MY"/>
              </w:rPr>
              <w:t>51</w:t>
            </w:r>
            <w:r>
              <w:rPr>
                <w:rFonts w:asciiTheme="minorBidi" w:hAnsiTheme="minorBidi"/>
                <w:lang w:val="ms-MY"/>
              </w:rPr>
              <w:t>)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8B8" w14:textId="77777777" w:rsidR="003D68E4" w:rsidRPr="00227D5B" w:rsidRDefault="003D68E4" w:rsidP="00716FB9">
            <w:pPr>
              <w:rPr>
                <w:rFonts w:ascii="Arial" w:hAnsi="Arial" w:cs="Arial"/>
              </w:rPr>
            </w:pPr>
          </w:p>
        </w:tc>
      </w:tr>
    </w:tbl>
    <w:p w14:paraId="58D343CD" w14:textId="77777777" w:rsidR="008333B4" w:rsidRDefault="008333B4"/>
    <w:p w14:paraId="09E47967" w14:textId="77777777" w:rsidR="00F6175E" w:rsidRDefault="00F6175E"/>
    <w:p w14:paraId="26ACFFB1" w14:textId="77777777" w:rsidR="00EF320A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383814">
        <w:rPr>
          <w:rFonts w:ascii="Arial" w:hAnsi="Arial" w:cs="Arial"/>
          <w:b/>
        </w:rPr>
        <w:t>TAJUK/</w:t>
      </w:r>
      <w:proofErr w:type="gramStart"/>
      <w:r w:rsidRPr="00383814">
        <w:rPr>
          <w:rFonts w:ascii="Arial" w:hAnsi="Arial" w:cs="Arial"/>
          <w:i/>
        </w:rPr>
        <w:t>TITLE</w:t>
      </w:r>
      <w:r w:rsidR="0063242D" w:rsidRPr="00383814">
        <w:rPr>
          <w:rFonts w:ascii="Arial" w:hAnsi="Arial" w:cs="Arial"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/>
        </w:rPr>
        <w:t xml:space="preserve">  </w:t>
      </w:r>
    </w:p>
    <w:p w14:paraId="39BEF47E" w14:textId="764A2D6A" w:rsidR="00CD59B2" w:rsidRDefault="00CD59B2" w:rsidP="00CD59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6A31E9">
        <w:rPr>
          <w:rFonts w:ascii="Arial" w:hAnsi="Arial" w:cs="Arial"/>
          <w:b/>
        </w:rPr>
        <w:t>BINA S</w:t>
      </w:r>
      <w:r>
        <w:rPr>
          <w:rFonts w:ascii="Arial" w:hAnsi="Arial" w:cs="Arial"/>
          <w:b/>
        </w:rPr>
        <w:t xml:space="preserve">TATE </w:t>
      </w:r>
      <w:r w:rsidRPr="006A31E9">
        <w:rPr>
          <w:rFonts w:ascii="Arial" w:hAnsi="Arial" w:cs="Arial"/>
          <w:b/>
        </w:rPr>
        <w:t>DIAGRAM</w:t>
      </w:r>
    </w:p>
    <w:p w14:paraId="23E8D998" w14:textId="77777777" w:rsidR="000E5BA7" w:rsidRPr="00383814" w:rsidRDefault="000E5BA7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</w:p>
    <w:p w14:paraId="36F05F35" w14:textId="77777777" w:rsidR="005B4825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sv-SE"/>
        </w:rPr>
      </w:pPr>
      <w:r w:rsidRPr="00383814">
        <w:rPr>
          <w:rFonts w:ascii="Arial" w:hAnsi="Arial" w:cs="Arial"/>
          <w:b/>
        </w:rPr>
        <w:t>TUJUAN</w:t>
      </w:r>
      <w:r w:rsidR="00F65310" w:rsidRPr="00383814">
        <w:rPr>
          <w:rFonts w:ascii="Arial" w:hAnsi="Arial" w:cs="Arial"/>
          <w:b/>
        </w:rPr>
        <w:t xml:space="preserve"> PEMBELAJARAN</w:t>
      </w:r>
      <w:r w:rsidRPr="00383814">
        <w:rPr>
          <w:rFonts w:ascii="Arial" w:hAnsi="Arial" w:cs="Arial"/>
          <w:b/>
        </w:rPr>
        <w:t>/</w:t>
      </w:r>
      <w:r w:rsidR="00F65310" w:rsidRPr="00383814">
        <w:rPr>
          <w:rFonts w:ascii="Arial" w:hAnsi="Arial" w:cs="Arial"/>
          <w:i/>
        </w:rPr>
        <w:t xml:space="preserve">INSTRUCTIONAL </w:t>
      </w:r>
      <w:proofErr w:type="gramStart"/>
      <w:r w:rsidR="00F65310" w:rsidRPr="00383814">
        <w:rPr>
          <w:rFonts w:ascii="Arial" w:hAnsi="Arial" w:cs="Arial"/>
          <w:i/>
        </w:rPr>
        <w:t>AIMS</w:t>
      </w:r>
      <w:r w:rsidR="005B4825" w:rsidRPr="00383814">
        <w:rPr>
          <w:rFonts w:ascii="Arial" w:hAnsi="Arial" w:cs="Arial"/>
          <w:i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Cs/>
        </w:rPr>
        <w:t xml:space="preserve"> </w:t>
      </w:r>
    </w:p>
    <w:p w14:paraId="01EF246D" w14:textId="77777777" w:rsidR="00CD59B2" w:rsidRPr="00CD59B2" w:rsidRDefault="00CD59B2" w:rsidP="00CD59B2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CD59B2">
        <w:rPr>
          <w:rFonts w:ascii="Arial" w:hAnsi="Arial" w:cs="Arial"/>
          <w:bCs/>
        </w:rPr>
        <w:t>Pelatih</w:t>
      </w:r>
      <w:proofErr w:type="spellEnd"/>
      <w:r w:rsidRPr="00CD59B2">
        <w:rPr>
          <w:rFonts w:ascii="Arial" w:hAnsi="Arial" w:cs="Arial"/>
          <w:bCs/>
        </w:rPr>
        <w:t xml:space="preserve"> – </w:t>
      </w:r>
      <w:proofErr w:type="spellStart"/>
      <w:r w:rsidRPr="00CD59B2">
        <w:rPr>
          <w:rFonts w:ascii="Arial" w:hAnsi="Arial" w:cs="Arial"/>
          <w:bCs/>
        </w:rPr>
        <w:t>pelatih</w:t>
      </w:r>
      <w:proofErr w:type="spellEnd"/>
      <w:r w:rsidRPr="00CD59B2">
        <w:rPr>
          <w:rFonts w:ascii="Arial" w:hAnsi="Arial" w:cs="Arial"/>
          <w:bCs/>
        </w:rPr>
        <w:t xml:space="preserve"> </w:t>
      </w:r>
      <w:proofErr w:type="spellStart"/>
      <w:r w:rsidRPr="00CD59B2">
        <w:rPr>
          <w:rFonts w:ascii="Arial" w:hAnsi="Arial" w:cs="Arial"/>
          <w:bCs/>
        </w:rPr>
        <w:t>mesti</w:t>
      </w:r>
      <w:proofErr w:type="spellEnd"/>
      <w:r w:rsidRPr="00CD59B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D59B2">
        <w:rPr>
          <w:rFonts w:ascii="Arial" w:hAnsi="Arial" w:cs="Arial"/>
          <w:bCs/>
        </w:rPr>
        <w:t>boleh</w:t>
      </w:r>
      <w:proofErr w:type="spellEnd"/>
      <w:r w:rsidRPr="00CD59B2">
        <w:rPr>
          <w:rFonts w:ascii="Arial" w:hAnsi="Arial" w:cs="Arial"/>
          <w:bCs/>
        </w:rPr>
        <w:t xml:space="preserve"> :</w:t>
      </w:r>
      <w:proofErr w:type="gramEnd"/>
    </w:p>
    <w:p w14:paraId="4E550EE9" w14:textId="0075D096" w:rsidR="00CD59B2" w:rsidRPr="00CD59B2" w:rsidRDefault="00CD59B2" w:rsidP="00CD59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CD59B2">
        <w:rPr>
          <w:rFonts w:ascii="Arial" w:hAnsi="Arial" w:cs="Arial"/>
          <w:bCs/>
        </w:rPr>
        <w:t>Kenal</w:t>
      </w:r>
      <w:proofErr w:type="spellEnd"/>
      <w:r w:rsidRPr="00CD59B2">
        <w:rPr>
          <w:rFonts w:ascii="Arial" w:hAnsi="Arial" w:cs="Arial"/>
          <w:bCs/>
        </w:rPr>
        <w:t xml:space="preserve"> </w:t>
      </w:r>
      <w:proofErr w:type="spellStart"/>
      <w:r w:rsidRPr="00CD59B2">
        <w:rPr>
          <w:rFonts w:ascii="Arial" w:hAnsi="Arial" w:cs="Arial"/>
          <w:bCs/>
        </w:rPr>
        <w:t>pasti</w:t>
      </w:r>
      <w:proofErr w:type="spellEnd"/>
      <w:r w:rsidRPr="00CD59B2">
        <w:rPr>
          <w:rFonts w:ascii="Arial" w:hAnsi="Arial" w:cs="Arial"/>
          <w:bCs/>
        </w:rPr>
        <w:t xml:space="preserve"> </w:t>
      </w:r>
      <w:proofErr w:type="spellStart"/>
      <w:r w:rsidRPr="00CD59B2">
        <w:rPr>
          <w:rFonts w:ascii="Arial" w:hAnsi="Arial" w:cs="Arial"/>
          <w:bCs/>
        </w:rPr>
        <w:t>jenis</w:t>
      </w:r>
      <w:proofErr w:type="spellEnd"/>
      <w:r w:rsidRPr="00CD59B2">
        <w:rPr>
          <w:rFonts w:ascii="Arial" w:hAnsi="Arial" w:cs="Arial"/>
          <w:bCs/>
        </w:rPr>
        <w:t xml:space="preserve"> Unified  </w:t>
      </w:r>
      <w:proofErr w:type="spellStart"/>
      <w:r w:rsidRPr="00CD59B2">
        <w:rPr>
          <w:rFonts w:ascii="Arial" w:hAnsi="Arial" w:cs="Arial"/>
          <w:bCs/>
        </w:rPr>
        <w:t>Mod</w:t>
      </w:r>
      <w:r>
        <w:rPr>
          <w:rFonts w:ascii="Arial" w:hAnsi="Arial" w:cs="Arial"/>
          <w:bCs/>
        </w:rPr>
        <w:t>elling</w:t>
      </w:r>
      <w:proofErr w:type="spellEnd"/>
      <w:r>
        <w:rPr>
          <w:rFonts w:ascii="Arial" w:hAnsi="Arial" w:cs="Arial"/>
          <w:bCs/>
        </w:rPr>
        <w:t xml:space="preserve"> Language (UML) – State</w:t>
      </w:r>
      <w:r w:rsidRPr="00CD59B2">
        <w:rPr>
          <w:rFonts w:ascii="Arial" w:hAnsi="Arial" w:cs="Arial"/>
          <w:bCs/>
        </w:rPr>
        <w:t xml:space="preserve"> Diagram</w:t>
      </w:r>
    </w:p>
    <w:p w14:paraId="3029EC05" w14:textId="18774A8B" w:rsidR="00CD59B2" w:rsidRPr="00CD59B2" w:rsidRDefault="00CD59B2" w:rsidP="00CD59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ina</w:t>
      </w:r>
      <w:proofErr w:type="spellEnd"/>
      <w:r>
        <w:rPr>
          <w:rFonts w:ascii="Arial" w:hAnsi="Arial" w:cs="Arial"/>
          <w:bCs/>
        </w:rPr>
        <w:t xml:space="preserve"> State</w:t>
      </w:r>
      <w:r w:rsidRPr="00CD59B2">
        <w:rPr>
          <w:rFonts w:ascii="Arial" w:hAnsi="Arial" w:cs="Arial"/>
          <w:bCs/>
        </w:rPr>
        <w:t xml:space="preserve"> Diagram</w:t>
      </w:r>
    </w:p>
    <w:p w14:paraId="598CB40C" w14:textId="77777777" w:rsidR="00523773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05E4227B" w14:textId="77777777" w:rsidR="00523773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73492455" w14:textId="77777777" w:rsidR="003D68E4" w:rsidRDefault="003D68E4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16BD41A2" w14:textId="77777777" w:rsidR="00CD59B2" w:rsidRDefault="00CD59B2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5803BA87" w14:textId="77777777" w:rsidR="003D68E4" w:rsidRDefault="003D68E4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33B5476D" w14:textId="77777777" w:rsidR="00CD59B2" w:rsidRDefault="003D68E4" w:rsidP="00CD59B2">
      <w:pPr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ARAHAN/ </w:t>
      </w:r>
      <w:r>
        <w:rPr>
          <w:rFonts w:ascii="Arial" w:hAnsi="Arial" w:cs="Arial"/>
          <w:bCs/>
          <w:i/>
          <w:lang w:val="sv-SE"/>
        </w:rPr>
        <w:t>INSTRUCTION :</w:t>
      </w:r>
    </w:p>
    <w:p w14:paraId="79219BAC" w14:textId="4C81FD5C" w:rsidR="006251CE" w:rsidRPr="00CD59B2" w:rsidRDefault="0025680D" w:rsidP="00124C20">
      <w:pPr>
        <w:spacing w:line="360" w:lineRule="auto"/>
        <w:jc w:val="both"/>
        <w:rPr>
          <w:rFonts w:ascii="Arial" w:hAnsi="Arial" w:cs="Arial"/>
          <w:b/>
          <w:bCs/>
          <w:lang w:val="sv-SE"/>
        </w:rPr>
      </w:pPr>
      <w:proofErr w:type="spellStart"/>
      <w:r>
        <w:rPr>
          <w:rFonts w:ascii="Arial" w:hAnsi="Arial" w:cs="Arial"/>
          <w:color w:val="000000"/>
        </w:rPr>
        <w:t>An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min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ar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ga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gambaraj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UML yang </w:t>
      </w:r>
      <w:proofErr w:type="spellStart"/>
      <w:r w:rsidR="006251CE" w:rsidRPr="006D1488">
        <w:rPr>
          <w:rFonts w:ascii="Arial" w:hAnsi="Arial" w:cs="Arial"/>
          <w:color w:val="000000"/>
        </w:rPr>
        <w:t>tel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dipelajari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berkaitan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>
        <w:rPr>
          <w:rFonts w:ascii="Arial" w:hAnsi="Arial" w:cs="Arial"/>
          <w:color w:val="000000"/>
        </w:rPr>
        <w:t>dengan</w:t>
      </w:r>
      <w:proofErr w:type="spellEnd"/>
      <w:r w:rsidR="006251CE">
        <w:rPr>
          <w:rFonts w:ascii="Arial" w:hAnsi="Arial" w:cs="Arial"/>
          <w:color w:val="000000"/>
        </w:rPr>
        <w:t xml:space="preserve"> </w:t>
      </w:r>
      <w:proofErr w:type="spellStart"/>
      <w:r w:rsidR="00017446">
        <w:rPr>
          <w:rFonts w:ascii="Arial" w:hAnsi="Arial" w:cs="Arial"/>
          <w:b/>
          <w:bCs/>
          <w:iCs/>
          <w:color w:val="000000"/>
        </w:rPr>
        <w:t>Sistem</w:t>
      </w:r>
      <w:proofErr w:type="spellEnd"/>
      <w:r w:rsidR="00017446">
        <w:rPr>
          <w:rFonts w:ascii="Arial" w:hAnsi="Arial" w:cs="Arial"/>
          <w:b/>
          <w:bCs/>
          <w:iCs/>
          <w:color w:val="000000"/>
        </w:rPr>
        <w:t xml:space="preserve"> </w:t>
      </w:r>
      <w:proofErr w:type="spellStart"/>
      <w:r w:rsidR="00017446">
        <w:rPr>
          <w:rFonts w:ascii="Arial" w:hAnsi="Arial" w:cs="Arial"/>
          <w:b/>
          <w:bCs/>
          <w:iCs/>
          <w:color w:val="000000"/>
        </w:rPr>
        <w:t>Peminjaman</w:t>
      </w:r>
      <w:proofErr w:type="spellEnd"/>
      <w:r w:rsidR="00017446">
        <w:rPr>
          <w:rFonts w:ascii="Arial" w:hAnsi="Arial" w:cs="Arial"/>
          <w:b/>
          <w:bCs/>
          <w:iCs/>
          <w:color w:val="000000"/>
        </w:rPr>
        <w:t xml:space="preserve"> </w:t>
      </w:r>
      <w:proofErr w:type="spellStart"/>
      <w:r w:rsidR="00017446">
        <w:rPr>
          <w:rFonts w:ascii="Arial" w:hAnsi="Arial" w:cs="Arial"/>
          <w:b/>
          <w:bCs/>
          <w:iCs/>
          <w:color w:val="000000"/>
        </w:rPr>
        <w:t>Barang</w:t>
      </w:r>
      <w:proofErr w:type="spellEnd"/>
      <w:r w:rsidR="00017446">
        <w:rPr>
          <w:rFonts w:ascii="Arial" w:hAnsi="Arial" w:cs="Arial"/>
          <w:b/>
          <w:bCs/>
          <w:iCs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iaitu</w:t>
      </w:r>
      <w:proofErr w:type="spellEnd"/>
      <w:r w:rsidR="006251CE" w:rsidRPr="006D1488">
        <w:rPr>
          <w:rFonts w:ascii="Arial" w:hAnsi="Arial" w:cs="Arial"/>
          <w:color w:val="000000"/>
        </w:rPr>
        <w:t>:</w:t>
      </w:r>
    </w:p>
    <w:p w14:paraId="5D21689D" w14:textId="77777777" w:rsidR="006251CE" w:rsidRDefault="006251CE" w:rsidP="00124C20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  <w:i/>
          <w:color w:val="000000"/>
        </w:rPr>
      </w:pPr>
      <w:r w:rsidRPr="006D1488">
        <w:rPr>
          <w:rFonts w:ascii="Arial" w:hAnsi="Arial" w:cs="Arial"/>
          <w:i/>
          <w:color w:val="000000"/>
        </w:rPr>
        <w:t>State diagram</w:t>
      </w:r>
    </w:p>
    <w:p w14:paraId="31E18751" w14:textId="77777777" w:rsidR="00CD59B2" w:rsidRDefault="00CD59B2" w:rsidP="00124C2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F11576D" w14:textId="3411008C" w:rsidR="006251CE" w:rsidRPr="00CD59B2" w:rsidRDefault="006251CE" w:rsidP="00124C20">
      <w:p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dik</w:t>
      </w:r>
      <w:r w:rsidRPr="006D1488">
        <w:rPr>
          <w:rFonts w:ascii="Arial" w:hAnsi="Arial" w:cs="Arial"/>
          <w:color w:val="000000"/>
        </w:rPr>
        <w:t>ehendaki</w:t>
      </w:r>
      <w:proofErr w:type="spellEnd"/>
      <w:r w:rsidRPr="006D1488">
        <w:rPr>
          <w:rFonts w:ascii="Arial" w:hAnsi="Arial" w:cs="Arial"/>
          <w:color w:val="000000"/>
        </w:rPr>
        <w:t xml:space="preserve">  </w:t>
      </w:r>
      <w:proofErr w:type="spellStart"/>
      <w:r w:rsidRPr="006D1488">
        <w:rPr>
          <w:rFonts w:ascii="Arial" w:hAnsi="Arial" w:cs="Arial"/>
          <w:color w:val="000000"/>
        </w:rPr>
        <w:t>menggunakan</w:t>
      </w:r>
      <w:proofErr w:type="spellEnd"/>
      <w:proofErr w:type="gram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risian</w:t>
      </w:r>
      <w:proofErr w:type="spellEnd"/>
      <w:r w:rsidRPr="006D1488">
        <w:rPr>
          <w:rFonts w:ascii="Arial" w:hAnsi="Arial" w:cs="Arial"/>
          <w:color w:val="000000"/>
        </w:rPr>
        <w:t xml:space="preserve"> Microsoft </w:t>
      </w:r>
      <w:r>
        <w:rPr>
          <w:rFonts w:ascii="Arial" w:hAnsi="Arial" w:cs="Arial"/>
          <w:color w:val="000000"/>
        </w:rPr>
        <w:t>Word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bagi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melakar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jah</w:t>
      </w:r>
      <w:proofErr w:type="spellEnd"/>
      <w:r w:rsidRPr="006D1488">
        <w:rPr>
          <w:rFonts w:ascii="Arial" w:hAnsi="Arial" w:cs="Arial"/>
          <w:color w:val="000000"/>
        </w:rPr>
        <w:t xml:space="preserve"> UML </w:t>
      </w:r>
      <w:proofErr w:type="spellStart"/>
      <w:r w:rsidRPr="006D1488">
        <w:rPr>
          <w:rFonts w:ascii="Arial" w:hAnsi="Arial" w:cs="Arial"/>
          <w:color w:val="000000"/>
        </w:rPr>
        <w:t>tersebut</w:t>
      </w:r>
      <w:proofErr w:type="spellEnd"/>
      <w:r w:rsidRPr="006D1488"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Namakan</w:t>
      </w:r>
      <w:proofErr w:type="spellEnd"/>
      <w:r>
        <w:rPr>
          <w:rFonts w:ascii="Arial" w:hAnsi="Arial" w:cs="Arial"/>
          <w:color w:val="000000"/>
        </w:rPr>
        <w:t xml:space="preserve"> fail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ikut</w:t>
      </w:r>
      <w:proofErr w:type="spellEnd"/>
      <w:r>
        <w:rPr>
          <w:rFonts w:ascii="Arial" w:hAnsi="Arial" w:cs="Arial"/>
          <w:color w:val="000000"/>
        </w:rPr>
        <w:t xml:space="preserve"> format </w:t>
      </w:r>
      <w:proofErr w:type="spellStart"/>
      <w:proofErr w:type="gramStart"/>
      <w:r>
        <w:rPr>
          <w:rFonts w:ascii="Arial" w:hAnsi="Arial" w:cs="Arial"/>
          <w:color w:val="000000"/>
        </w:rPr>
        <w:t>berikut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6D1488">
        <w:rPr>
          <w:rFonts w:ascii="Arial" w:hAnsi="Arial" w:cs="Arial"/>
          <w:b/>
          <w:color w:val="000000"/>
        </w:rPr>
        <w:t xml:space="preserve">UML DIAGRAM - &lt;NAMA&gt; </w:t>
      </w:r>
      <w:proofErr w:type="spellStart"/>
      <w:r w:rsidRPr="006D1488">
        <w:rPr>
          <w:rFonts w:ascii="Arial" w:hAnsi="Arial" w:cs="Arial"/>
          <w:color w:val="000000"/>
        </w:rPr>
        <w:t>Simpan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hasil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kerj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di </w:t>
      </w:r>
      <w:proofErr w:type="spellStart"/>
      <w:r w:rsidRPr="006D1488">
        <w:rPr>
          <w:rFonts w:ascii="Arial" w:hAnsi="Arial" w:cs="Arial"/>
          <w:color w:val="000000"/>
        </w:rPr>
        <w:t>dalam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n drive.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6D1488">
        <w:rPr>
          <w:rFonts w:ascii="Arial" w:hAnsi="Arial" w:cs="Arial"/>
          <w:color w:val="000000"/>
        </w:rPr>
        <w:t>Seterusny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cetak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jah</w:t>
      </w:r>
      <w:proofErr w:type="spellEnd"/>
      <w:r w:rsidRPr="006D1488">
        <w:rPr>
          <w:rFonts w:ascii="Arial" w:hAnsi="Arial" w:cs="Arial"/>
          <w:color w:val="000000"/>
        </w:rPr>
        <w:t xml:space="preserve"> UML </w:t>
      </w:r>
      <w:proofErr w:type="spellStart"/>
      <w:r w:rsidRPr="006D1488">
        <w:rPr>
          <w:rFonts w:ascii="Arial" w:hAnsi="Arial" w:cs="Arial"/>
          <w:color w:val="000000"/>
        </w:rPr>
        <w:t>untuk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tujuan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markahan</w:t>
      </w:r>
      <w:proofErr w:type="spellEnd"/>
      <w:r w:rsidRPr="006D1488">
        <w:rPr>
          <w:rFonts w:ascii="Arial" w:hAnsi="Arial" w:cs="Arial"/>
          <w:color w:val="000000"/>
        </w:rPr>
        <w:t>.</w:t>
      </w:r>
      <w:proofErr w:type="gramEnd"/>
    </w:p>
    <w:p w14:paraId="7753A9EA" w14:textId="77777777" w:rsidR="006251CE" w:rsidRPr="00CB67F5" w:rsidRDefault="006251CE" w:rsidP="00124C20">
      <w:pPr>
        <w:pStyle w:val="ListParagraph"/>
        <w:numPr>
          <w:ilvl w:val="0"/>
          <w:numId w:val="11"/>
        </w:numPr>
        <w:spacing w:after="200" w:line="480" w:lineRule="auto"/>
        <w:ind w:left="1276"/>
        <w:contextualSpacing/>
        <w:jc w:val="both"/>
        <w:rPr>
          <w:rFonts w:ascii="Arial" w:hAnsi="Arial" w:cs="Arial"/>
          <w:vanish/>
        </w:rPr>
      </w:pPr>
    </w:p>
    <w:p w14:paraId="02D6D227" w14:textId="77777777" w:rsidR="00385BDD" w:rsidRPr="006D1488" w:rsidRDefault="00385BDD" w:rsidP="00C446AC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1A3DE2A8" w14:textId="77777777" w:rsidR="003D68E4" w:rsidRDefault="003D68E4" w:rsidP="003D68E4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3A7D5E">
        <w:rPr>
          <w:rFonts w:ascii="Arial" w:hAnsi="Arial" w:cs="Arial"/>
          <w:b/>
          <w:bCs/>
          <w:lang w:val="sv-SE"/>
        </w:rPr>
        <w:t>LUKISAN. DATA DAN JADUAL/</w:t>
      </w:r>
      <w:r>
        <w:rPr>
          <w:rFonts w:ascii="Arial" w:hAnsi="Arial" w:cs="Arial"/>
          <w:bCs/>
          <w:i/>
          <w:lang w:val="sv-SE"/>
        </w:rPr>
        <w:t xml:space="preserve"> DRAWING, DATA AND TABLE: Tiada</w:t>
      </w:r>
    </w:p>
    <w:p w14:paraId="1775A3DA" w14:textId="77777777" w:rsidR="003D68E4" w:rsidRDefault="003D68E4" w:rsidP="003D68E4">
      <w:pPr>
        <w:widowControl w:val="0"/>
        <w:spacing w:line="360" w:lineRule="auto"/>
        <w:jc w:val="both"/>
        <w:rPr>
          <w:rFonts w:ascii="Arial" w:hAnsi="Arial" w:cs="Arial"/>
          <w:b/>
          <w:bCs/>
          <w:lang w:val="sv-SE"/>
        </w:rPr>
      </w:pPr>
    </w:p>
    <w:p w14:paraId="0648C790" w14:textId="17CC661A" w:rsidR="006251CE" w:rsidRPr="00653203" w:rsidRDefault="006251CE" w:rsidP="003D68E4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CB67F5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653203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02"/>
        <w:gridCol w:w="1256"/>
        <w:gridCol w:w="2137"/>
      </w:tblGrid>
      <w:tr w:rsidR="006251CE" w:rsidRPr="00045535" w14:paraId="707AFDA4" w14:textId="77777777" w:rsidTr="00C30BA1">
        <w:tc>
          <w:tcPr>
            <w:tcW w:w="603" w:type="dxa"/>
            <w:shd w:val="clear" w:color="auto" w:fill="auto"/>
            <w:vAlign w:val="center"/>
          </w:tcPr>
          <w:p w14:paraId="311C84EE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2E246FFA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6E88606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16A7F37" w14:textId="77777777" w:rsidR="006251CE" w:rsidRPr="00045535" w:rsidRDefault="006251CE" w:rsidP="00C30BA1">
            <w:pPr>
              <w:jc w:val="center"/>
              <w:rPr>
                <w:rFonts w:ascii="Arial" w:hAnsi="Arial" w:cs="Arial"/>
                <w:b/>
              </w:rPr>
            </w:pPr>
            <w:r w:rsidRPr="00045535">
              <w:rPr>
                <w:rFonts w:ascii="Arial" w:hAnsi="Arial" w:cs="Arial"/>
                <w:b/>
              </w:rPr>
              <w:t>KUANTITI</w:t>
            </w:r>
          </w:p>
          <w:p w14:paraId="4D9F39D8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</w:rPr>
              <w:t>(</w:t>
            </w:r>
            <w:proofErr w:type="spellStart"/>
            <w:r w:rsidRPr="00045535">
              <w:rPr>
                <w:rFonts w:ascii="Arial" w:hAnsi="Arial" w:cs="Arial"/>
                <w:b/>
              </w:rPr>
              <w:t>Bahan:Calon</w:t>
            </w:r>
            <w:proofErr w:type="spellEnd"/>
            <w:r w:rsidRPr="00045535">
              <w:rPr>
                <w:rFonts w:ascii="Arial" w:hAnsi="Arial" w:cs="Arial"/>
                <w:b/>
              </w:rPr>
              <w:t>)</w:t>
            </w:r>
          </w:p>
        </w:tc>
      </w:tr>
      <w:tr w:rsidR="006251CE" w:rsidRPr="00045535" w14:paraId="4736A4BF" w14:textId="77777777" w:rsidTr="00C30BA1">
        <w:trPr>
          <w:trHeight w:val="430"/>
        </w:trPr>
        <w:tc>
          <w:tcPr>
            <w:tcW w:w="603" w:type="dxa"/>
            <w:shd w:val="clear" w:color="auto" w:fill="auto"/>
            <w:vAlign w:val="center"/>
          </w:tcPr>
          <w:p w14:paraId="3961652E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8735F1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F92CD6"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2D12E25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8823B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6508D">
              <w:rPr>
                <w:rFonts w:ascii="Arial" w:hAnsi="Arial" w:cs="Arial"/>
              </w:rPr>
              <w:t>:1</w:t>
            </w:r>
          </w:p>
        </w:tc>
      </w:tr>
      <w:tr w:rsidR="006251CE" w:rsidRPr="00045535" w14:paraId="6FF26893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165B06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D1A472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Microsoft Wor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275B0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4DC3BE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1:1</w:t>
            </w:r>
          </w:p>
        </w:tc>
      </w:tr>
      <w:tr w:rsidR="006251CE" w:rsidRPr="00045535" w14:paraId="42769091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41A2CBEF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D766578" w14:textId="77777777" w:rsidR="006251CE" w:rsidRPr="00653203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653203">
              <w:rPr>
                <w:rFonts w:ascii="Arial" w:hAnsi="Arial" w:cs="Arial"/>
                <w:i/>
                <w:iCs/>
                <w:lang w:eastAsia="zh-CN"/>
              </w:rPr>
              <w:t>Pendrive</w:t>
            </w:r>
            <w:proofErr w:type="spellEnd"/>
            <w:r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r w:rsidRPr="00653203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Cakera</w:t>
            </w:r>
            <w:proofErr w:type="spellEnd"/>
            <w:r w:rsidRPr="0065320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Pada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621F77AC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C3EDB7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6251CE" w:rsidRPr="00045535" w14:paraId="5C7263A9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5994DBD2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EC1FCA1" w14:textId="77777777" w:rsidR="006251CE" w:rsidRPr="00653203" w:rsidRDefault="006251CE" w:rsidP="00C30BA1">
            <w:pPr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bercop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rasmi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olej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33057133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2D47AA8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14:paraId="2B662223" w14:textId="77777777" w:rsidR="006251CE" w:rsidRPr="00CB67F5" w:rsidRDefault="006251CE" w:rsidP="006251CE">
      <w:pPr>
        <w:pStyle w:val="ListParagraph"/>
        <w:spacing w:after="200" w:line="360" w:lineRule="auto"/>
        <w:ind w:left="0"/>
        <w:jc w:val="both"/>
        <w:rPr>
          <w:rFonts w:ascii="Arial" w:hAnsi="Arial" w:cs="Arial"/>
        </w:rPr>
      </w:pPr>
    </w:p>
    <w:p w14:paraId="55FEAB70" w14:textId="77777777" w:rsidR="00C446AC" w:rsidRDefault="00C446AC" w:rsidP="00485887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1C93C88E" w14:textId="77777777" w:rsidR="00CD59B2" w:rsidRDefault="00CD59B2" w:rsidP="00485887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6C81BD95" w14:textId="77777777" w:rsidR="00CD59B2" w:rsidRDefault="00CD59B2" w:rsidP="00485887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485300B4" w14:textId="77777777" w:rsidR="00CD59B2" w:rsidRDefault="00CD59B2" w:rsidP="00485887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334ED1BB" w14:textId="77777777" w:rsidR="00CD59B2" w:rsidRDefault="00CD59B2" w:rsidP="00485887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71D0D2B0" w14:textId="77777777" w:rsidR="00CD59B2" w:rsidRDefault="00CD59B2" w:rsidP="00485887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732FAF62" w14:textId="77777777" w:rsidR="00CD59B2" w:rsidRDefault="00CD59B2" w:rsidP="00485887">
      <w:pPr>
        <w:spacing w:line="360" w:lineRule="auto"/>
        <w:rPr>
          <w:rFonts w:ascii="Arial" w:hAnsi="Arial" w:cs="Arial"/>
          <w:b/>
        </w:rPr>
      </w:pPr>
    </w:p>
    <w:p w14:paraId="3B478D6D" w14:textId="77777777" w:rsidR="00812375" w:rsidRDefault="00812375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75CCB1D1" w14:textId="77777777" w:rsidR="00B63581" w:rsidRDefault="00B63581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48CEA220" w14:textId="77777777" w:rsidR="00B63581" w:rsidRPr="00383814" w:rsidRDefault="00B63581" w:rsidP="00EF320A">
      <w:pPr>
        <w:spacing w:line="360" w:lineRule="auto"/>
        <w:ind w:left="-360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812375" w:rsidRPr="00383814" w14:paraId="1B4A7DF2" w14:textId="77777777" w:rsidTr="0031727C">
        <w:trPr>
          <w:trHeight w:val="983"/>
        </w:trPr>
        <w:tc>
          <w:tcPr>
            <w:tcW w:w="2978" w:type="dxa"/>
            <w:vAlign w:val="center"/>
          </w:tcPr>
          <w:p w14:paraId="430972A1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5C7F50C5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812375" w:rsidRPr="00383814" w14:paraId="29E43DC2" w14:textId="77777777" w:rsidTr="0031727C">
        <w:trPr>
          <w:trHeight w:val="132"/>
        </w:trPr>
        <w:tc>
          <w:tcPr>
            <w:tcW w:w="2978" w:type="dxa"/>
          </w:tcPr>
          <w:p w14:paraId="6F7A0C51" w14:textId="08A267FF" w:rsidR="00812375" w:rsidRPr="004F7839" w:rsidRDefault="00812375" w:rsidP="00CD59B2">
            <w:pPr>
              <w:pStyle w:val="BodyText2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szCs w:val="24"/>
                <w:lang w:val="fi-FI"/>
              </w:rPr>
            </w:pPr>
            <w:r w:rsidRPr="004F7839"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enggunakan </w:t>
            </w:r>
            <w:r w:rsidR="00385BDD" w:rsidRPr="004F7839">
              <w:rPr>
                <w:rFonts w:ascii="Arial" w:hAnsi="Arial" w:cs="Arial"/>
                <w:bCs/>
                <w:iCs/>
                <w:szCs w:val="24"/>
                <w:lang w:val="fi-FI"/>
              </w:rPr>
              <w:t>perisian Micros</w:t>
            </w:r>
            <w:r w:rsidR="00B72CE0" w:rsidRPr="004F7839"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oft Word untuk melakar rajah </w:t>
            </w:r>
            <w:r w:rsidR="004F7839">
              <w:rPr>
                <w:rFonts w:ascii="Arial" w:hAnsi="Arial" w:cs="Arial"/>
                <w:bCs/>
                <w:iCs/>
                <w:szCs w:val="24"/>
                <w:lang w:val="fi-FI"/>
              </w:rPr>
              <w:t>State Diagram</w:t>
            </w:r>
          </w:p>
          <w:p w14:paraId="38376FF8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1CF5057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949EBE0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3EADB26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53E6146C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CAA6859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7071F47F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AC08787" w14:textId="4D67FA02" w:rsidR="00812375" w:rsidRDefault="00812375" w:rsidP="00B72CE0">
            <w:pPr>
              <w:pStyle w:val="BodyText2"/>
              <w:spacing w:line="360" w:lineRule="auto"/>
              <w:ind w:left="176"/>
              <w:rPr>
                <w:rFonts w:ascii="Arial" w:hAnsi="Arial" w:cs="Arial"/>
                <w:iCs/>
                <w:lang w:val="fi-FI"/>
              </w:rPr>
            </w:pPr>
          </w:p>
          <w:p w14:paraId="7307E4F3" w14:textId="77777777" w:rsidR="00BE2249" w:rsidRPr="00BE2249" w:rsidRDefault="00BE2249" w:rsidP="00BE2249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57BB0DC" w14:textId="29016F12" w:rsidR="00BE2249" w:rsidRPr="00BE2249" w:rsidRDefault="00BE2249" w:rsidP="00BE22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lang w:val="fi-FI"/>
              </w:rPr>
              <w:t>1.</w:t>
            </w:r>
            <w:r w:rsidRPr="00BE2249">
              <w:rPr>
                <w:rFonts w:ascii="Arial" w:hAnsi="Arial" w:cs="Arial"/>
                <w:iCs/>
                <w:lang w:val="fi-FI"/>
              </w:rPr>
              <w:t xml:space="preserve">Kenal pasti UML – </w:t>
            </w:r>
            <w:r w:rsidRPr="00BE2249">
              <w:rPr>
                <w:rFonts w:ascii="Arial" w:hAnsi="Arial" w:cs="Arial"/>
                <w:color w:val="000000"/>
              </w:rPr>
              <w:t xml:space="preserve"> </w:t>
            </w:r>
          </w:p>
          <w:p w14:paraId="1199EEC4" w14:textId="370ED351" w:rsidR="00BE2249" w:rsidRPr="00BE2249" w:rsidRDefault="00BE2249" w:rsidP="00BE2249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  <w:r w:rsidRPr="00FF3A55">
              <w:rPr>
                <w:rFonts w:ascii="Arial" w:hAnsi="Arial" w:cs="Arial"/>
                <w:i/>
                <w:color w:val="000000"/>
              </w:rPr>
              <w:t xml:space="preserve">State </w:t>
            </w:r>
            <w:r>
              <w:rPr>
                <w:rFonts w:ascii="Arial" w:hAnsi="Arial" w:cs="Arial"/>
                <w:i/>
                <w:color w:val="000000"/>
              </w:rPr>
              <w:t>Diagram</w:t>
            </w:r>
          </w:p>
          <w:p w14:paraId="5969878E" w14:textId="77777777" w:rsidR="00BE2249" w:rsidRPr="00BE2249" w:rsidRDefault="00BE2249" w:rsidP="00BE2249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D4B1F21" w14:textId="77777777" w:rsidR="00BE2249" w:rsidRPr="00BE2249" w:rsidRDefault="00BE2249" w:rsidP="00BE2249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25F623F6" w14:textId="77777777" w:rsidR="00BE2249" w:rsidRPr="00BE2249" w:rsidRDefault="00BE2249" w:rsidP="00BE2249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6ECE4837" w14:textId="77777777" w:rsidR="00BE2249" w:rsidRPr="00BE2249" w:rsidRDefault="00BE2249" w:rsidP="00BE2249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B4546B0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BB5BC28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6002BCA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F9CB562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9E731A5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5682D89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8A782CA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D5144B2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1C514D0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4C5AA28" w14:textId="77777777" w:rsidR="00812375" w:rsidRPr="00304AA4" w:rsidRDefault="00812375" w:rsidP="00304AA4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4E1D9221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383814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5F7BCE68" w14:textId="77777777" w:rsidR="00812375" w:rsidRPr="00383814" w:rsidRDefault="00812375" w:rsidP="0031727C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383814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TT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F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R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383814">
              <w:rPr>
                <w:rFonts w:ascii="Arial" w:eastAsia="Arial" w:hAnsi="Arial" w:cs="Arial"/>
                <w:bCs/>
                <w:i/>
              </w:rPr>
              <w:t>M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383814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2BAA647E" w14:textId="77777777" w:rsidR="00812375" w:rsidRPr="00E3446E" w:rsidRDefault="00812375" w:rsidP="00A039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42DE0127" w14:textId="77777777" w:rsidR="00812375" w:rsidRDefault="00812375" w:rsidP="00A039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59DF04AA" w14:textId="741AF1C0" w:rsidR="00812375" w:rsidRDefault="00812375" w:rsidP="00A039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5BC2E33E" w14:textId="4E865763" w:rsidR="00812375" w:rsidRDefault="00812375" w:rsidP="00A039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5E94BA88" w14:textId="76063444" w:rsidR="00812375" w:rsidRDefault="00812375" w:rsidP="003172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1D1561F1" w14:textId="557D407F" w:rsidR="004F7839" w:rsidRDefault="004F7839" w:rsidP="00A039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4F7839">
              <w:rPr>
                <w:rFonts w:ascii="Arial" w:hAnsi="Arial" w:cs="Arial"/>
                <w:color w:val="000000"/>
              </w:rPr>
              <w:t>Anda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diminta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melakarkan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tiga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gambarajah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UML yang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dipelajari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berkaitan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174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Sistem</w:t>
            </w:r>
            <w:proofErr w:type="spellEnd"/>
            <w:r w:rsidR="000174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017446">
              <w:rPr>
                <w:rFonts w:ascii="Arial" w:hAnsi="Arial" w:cs="Arial"/>
                <w:b/>
                <w:bCs/>
                <w:iCs/>
                <w:color w:val="000000"/>
              </w:rPr>
              <w:t>Peminjaman</w:t>
            </w:r>
            <w:proofErr w:type="spellEnd"/>
            <w:r w:rsidR="00017446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017446">
              <w:rPr>
                <w:rFonts w:ascii="Arial" w:hAnsi="Arial" w:cs="Arial"/>
                <w:b/>
                <w:bCs/>
                <w:iCs/>
                <w:color w:val="000000"/>
              </w:rPr>
              <w:t>Barang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7839">
              <w:rPr>
                <w:rFonts w:ascii="Arial" w:hAnsi="Arial" w:cs="Arial"/>
                <w:color w:val="000000"/>
              </w:rPr>
              <w:t>iaitu</w:t>
            </w:r>
            <w:proofErr w:type="spellEnd"/>
            <w:r w:rsidRPr="004F7839">
              <w:rPr>
                <w:rFonts w:ascii="Arial" w:hAnsi="Arial" w:cs="Arial"/>
                <w:color w:val="000000"/>
              </w:rPr>
              <w:t>:</w:t>
            </w:r>
          </w:p>
          <w:p w14:paraId="629D365F" w14:textId="77777777" w:rsidR="00BE2249" w:rsidRPr="00BE2249" w:rsidRDefault="00BE2249" w:rsidP="00BE2249">
            <w:pPr>
              <w:rPr>
                <w:rFonts w:ascii="Arial" w:hAnsi="Arial" w:cs="Arial"/>
                <w:color w:val="000000"/>
              </w:rPr>
            </w:pPr>
          </w:p>
          <w:p w14:paraId="585B1571" w14:textId="4A315BD7" w:rsidR="004F7839" w:rsidRDefault="004F7839" w:rsidP="00BE224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color w:val="000000"/>
              </w:rPr>
            </w:pPr>
            <w:r w:rsidRPr="00FF3A55">
              <w:rPr>
                <w:rFonts w:ascii="Arial" w:hAnsi="Arial" w:cs="Arial"/>
                <w:i/>
                <w:color w:val="000000"/>
              </w:rPr>
              <w:t>State Diagram</w:t>
            </w:r>
          </w:p>
          <w:p w14:paraId="25E12ABD" w14:textId="77777777" w:rsidR="00BE2249" w:rsidRPr="00FF3A55" w:rsidRDefault="00BE2249" w:rsidP="00BE2249">
            <w:pPr>
              <w:pStyle w:val="ListParagraph"/>
              <w:ind w:left="1440"/>
              <w:rPr>
                <w:rFonts w:ascii="Arial" w:hAnsi="Arial" w:cs="Arial"/>
                <w:i/>
                <w:color w:val="000000"/>
              </w:rPr>
            </w:pPr>
          </w:p>
          <w:p w14:paraId="7CE474AE" w14:textId="77777777" w:rsidR="00BE2249" w:rsidRDefault="00BE2249" w:rsidP="004F7839">
            <w:pPr>
              <w:tabs>
                <w:tab w:val="left" w:pos="3240"/>
              </w:tabs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09C7B366" w14:textId="60527514" w:rsidR="00BE2249" w:rsidRPr="00BE2249" w:rsidRDefault="00BE2249" w:rsidP="00BE2249">
            <w:pPr>
              <w:pStyle w:val="BodyText2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Cs/>
                <w:iCs/>
                <w:szCs w:val="24"/>
                <w:lang w:val="fi-FI"/>
              </w:rPr>
            </w:pPr>
            <w:r w:rsidRPr="008C099F">
              <w:rPr>
                <w:rFonts w:ascii="Arial" w:hAnsi="Arial" w:cs="Arial"/>
                <w:bCs/>
                <w:iCs/>
                <w:szCs w:val="24"/>
                <w:lang w:val="fi-FI"/>
              </w:rPr>
              <w:t>Mulakan perisian  Microsoft Word</w:t>
            </w:r>
          </w:p>
          <w:p w14:paraId="1FCC8082" w14:textId="77777777" w:rsidR="003D68E4" w:rsidRDefault="003D68E4" w:rsidP="004F7839">
            <w:pPr>
              <w:tabs>
                <w:tab w:val="left" w:pos="3240"/>
              </w:tabs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545C3979" w14:textId="7BB98903" w:rsidR="004F7839" w:rsidRPr="00FF3A55" w:rsidRDefault="004F7839" w:rsidP="004F7839">
            <w:pPr>
              <w:tabs>
                <w:tab w:val="left" w:pos="3240"/>
              </w:tabs>
              <w:jc w:val="both"/>
              <w:rPr>
                <w:rFonts w:ascii="Arial" w:hAnsi="Arial" w:cs="Arial"/>
                <w:bCs/>
                <w:lang w:val="fi-FI"/>
              </w:rPr>
            </w:pPr>
            <w:r w:rsidRPr="00FF3A55">
              <w:rPr>
                <w:rFonts w:ascii="Arial" w:hAnsi="Arial" w:cs="Arial"/>
                <w:bCs/>
                <w:lang w:val="fi-FI"/>
              </w:rPr>
              <w:t>Buka perisian Microsoft Office :</w:t>
            </w:r>
            <w:r w:rsidRPr="00FF3A55">
              <w:rPr>
                <w:rFonts w:ascii="Arial" w:hAnsi="Arial" w:cs="Arial"/>
                <w:bCs/>
                <w:i/>
                <w:lang w:val="fi-FI"/>
              </w:rPr>
              <w:t>Start &gt; All Program &gt; Microsoft Office &gt; Microsoft Word</w:t>
            </w:r>
          </w:p>
          <w:p w14:paraId="68DE85D9" w14:textId="5662680A" w:rsidR="004F7839" w:rsidRDefault="00BE2249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AB73E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306CDEE" wp14:editId="183E376E">
                  <wp:simplePos x="0" y="0"/>
                  <wp:positionH relativeFrom="margin">
                    <wp:posOffset>1174750</wp:posOffset>
                  </wp:positionH>
                  <wp:positionV relativeFrom="margin">
                    <wp:posOffset>5518150</wp:posOffset>
                  </wp:positionV>
                  <wp:extent cx="1809750" cy="2221230"/>
                  <wp:effectExtent l="0" t="0" r="0" b="7620"/>
                  <wp:wrapSquare wrapText="bothSides"/>
                  <wp:docPr id="19" name="Picture 19" descr="C:\Users\User\Desktop\WIM\BAHAN SEMAKAN WIM IPG BANGI OGOS 2019\BAHAN SEMAKAN WIM IPG BANGI OGOS 2019\10.WIM YANG PERLU PEMURNIAN\KVKS KPD 1013\WIM KPD 1013\06. KERTAS KERJA\snap\k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IM\BAHAN SEMAKAN WIM IPG BANGI OGOS 2019\BAHAN SEMAKAN WIM IPG BANGI OGOS 2019\10.WIM YANG PERLU PEMURNIAN\KVKS KPD 1013\WIM KPD 1013\06. KERTAS KERJA\snap\k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B9F20" w14:textId="38858B6F" w:rsidR="00017446" w:rsidRPr="00304AA4" w:rsidRDefault="00017446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</w:tc>
      </w:tr>
      <w:tr w:rsidR="00BE7929" w:rsidRPr="00383814" w14:paraId="14E88014" w14:textId="77777777" w:rsidTr="00925FD7">
        <w:trPr>
          <w:trHeight w:val="983"/>
        </w:trPr>
        <w:tc>
          <w:tcPr>
            <w:tcW w:w="2978" w:type="dxa"/>
            <w:vAlign w:val="center"/>
          </w:tcPr>
          <w:p w14:paraId="0DA3FC9A" w14:textId="77777777" w:rsidR="00BE7929" w:rsidRPr="00383814" w:rsidRDefault="00BE7929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671E6A7F" w14:textId="77777777" w:rsidR="00BE7929" w:rsidRPr="00383814" w:rsidRDefault="00BE7929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BE7929" w:rsidRPr="00383814" w14:paraId="2431D1D5" w14:textId="77777777" w:rsidTr="00925FD7">
        <w:trPr>
          <w:trHeight w:val="132"/>
        </w:trPr>
        <w:tc>
          <w:tcPr>
            <w:tcW w:w="2978" w:type="dxa"/>
          </w:tcPr>
          <w:p w14:paraId="3A24201F" w14:textId="77777777" w:rsidR="00BE7929" w:rsidRPr="00BE7929" w:rsidRDefault="00BE7929" w:rsidP="00BE7929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54480F0" w14:textId="16F11C7B" w:rsidR="00BE7929" w:rsidRDefault="00BE7929" w:rsidP="00BE7929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  <w:r w:rsidRPr="00BE7929">
              <w:rPr>
                <w:rFonts w:ascii="Arial" w:hAnsi="Arial" w:cs="Arial"/>
                <w:iCs/>
                <w:lang w:val="fi-FI"/>
              </w:rPr>
              <w:t>2.</w:t>
            </w:r>
            <w:r w:rsidRPr="00BE7929">
              <w:rPr>
                <w:rFonts w:ascii="Arial" w:hAnsi="Arial" w:cs="Arial"/>
                <w:iCs/>
                <w:lang w:val="fi-FI"/>
              </w:rPr>
              <w:tab/>
              <w:t>Bina State  Diagram</w:t>
            </w:r>
          </w:p>
          <w:p w14:paraId="7013561E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0DBC26C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9BE76EF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2334295" w14:textId="77777777" w:rsidR="00BE7929" w:rsidRPr="00BE7929" w:rsidRDefault="00BE7929" w:rsidP="00BE792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BE7929">
              <w:rPr>
                <w:rFonts w:ascii="Arial" w:hAnsi="Arial" w:cs="Arial"/>
                <w:bCs/>
                <w:iCs/>
                <w:lang w:val="fi-FI"/>
              </w:rPr>
              <w:t>Membina titik Awal</w:t>
            </w:r>
          </w:p>
          <w:p w14:paraId="1AE59687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4CC7B80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ECBC05A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99F4B82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F209C03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10DD424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A9033A2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0CB24F0" w14:textId="77777777" w:rsidR="00BE7929" w:rsidRPr="00BE7929" w:rsidRDefault="00BE7929" w:rsidP="00BE792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 w:rsidRPr="00BE7929">
              <w:rPr>
                <w:rFonts w:ascii="Arial" w:hAnsi="Arial" w:cs="Arial"/>
                <w:bCs/>
                <w:iCs/>
                <w:lang w:val="fi-FI"/>
              </w:rPr>
              <w:t>Anak panah 1 (Event)</w:t>
            </w:r>
          </w:p>
          <w:p w14:paraId="6A84AC1D" w14:textId="77777777" w:rsidR="00BE7929" w:rsidRDefault="00BE7929" w:rsidP="00925FD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63AAE21F" w14:textId="77777777" w:rsidR="00BE7929" w:rsidRPr="00304AA4" w:rsidRDefault="00BE7929" w:rsidP="00925FD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68453166" w14:textId="77777777" w:rsidR="00BE7929" w:rsidRPr="00BE7929" w:rsidRDefault="00BE7929" w:rsidP="00BE7929">
            <w:pPr>
              <w:numPr>
                <w:ilvl w:val="0"/>
                <w:numId w:val="4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E7929">
              <w:rPr>
                <w:rFonts w:ascii="Arial" w:hAnsi="Arial" w:cs="Arial"/>
                <w:iCs/>
                <w:lang w:val="fi-FI"/>
              </w:rPr>
              <w:t xml:space="preserve">Bina ruang untuk </w:t>
            </w:r>
            <w:r w:rsidRPr="00BE7929">
              <w:rPr>
                <w:rFonts w:ascii="Arial" w:hAnsi="Arial" w:cs="Arial"/>
                <w:i/>
                <w:iCs/>
                <w:lang w:val="fi-FI"/>
              </w:rPr>
              <w:t xml:space="preserve">class </w:t>
            </w:r>
            <w:r w:rsidRPr="00BE7929">
              <w:rPr>
                <w:rFonts w:ascii="Arial" w:hAnsi="Arial" w:cs="Arial"/>
                <w:iCs/>
                <w:lang w:val="fi-FI"/>
              </w:rPr>
              <w:t xml:space="preserve"> dengan menggunakan fungsi </w:t>
            </w:r>
            <w:r w:rsidRPr="00BE7929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BE7929">
              <w:rPr>
                <w:rFonts w:ascii="Arial" w:hAnsi="Arial" w:cs="Arial"/>
                <w:iCs/>
                <w:lang w:val="fi-FI"/>
              </w:rPr>
              <w:t>”insert”&gt;shapes&gt;bulatan</w:t>
            </w:r>
            <w:r w:rsidRPr="00BE7929">
              <w:rPr>
                <w:rFonts w:ascii="Arial" w:hAnsi="Arial" w:cs="Arial"/>
              </w:rPr>
              <w:t xml:space="preserve">. </w:t>
            </w:r>
            <w:r w:rsidRPr="00BE7929">
              <w:rPr>
                <w:rFonts w:ascii="Arial" w:hAnsi="Arial" w:cs="Arial"/>
                <w:bCs/>
                <w:lang w:val="fi-FI"/>
              </w:rPr>
              <w:t>Kemudian warnakan warna hitam</w:t>
            </w:r>
          </w:p>
          <w:p w14:paraId="4184FCB5" w14:textId="45761038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6084A24" wp14:editId="5D590737">
                  <wp:simplePos x="0" y="0"/>
                  <wp:positionH relativeFrom="margin">
                    <wp:posOffset>906780</wp:posOffset>
                  </wp:positionH>
                  <wp:positionV relativeFrom="margin">
                    <wp:posOffset>1154430</wp:posOffset>
                  </wp:positionV>
                  <wp:extent cx="2456180" cy="1381125"/>
                  <wp:effectExtent l="0" t="0" r="1270" b="952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DF7FC0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 xml:space="preserve">         </w:t>
            </w:r>
          </w:p>
          <w:p w14:paraId="0A34B3FB" w14:textId="08C262BB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22E965BF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6EF127C0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348EE903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698DE018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02DAE7EB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22FFC4C4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492C54FE" w14:textId="0F0BA978" w:rsidR="00BE7929" w:rsidRPr="00BE7929" w:rsidRDefault="00BE7929" w:rsidP="00BE792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BE7929">
              <w:rPr>
                <w:rFonts w:ascii="Arial" w:hAnsi="Arial" w:cs="Arial"/>
              </w:rPr>
              <w:t>Seterusnya</w:t>
            </w:r>
            <w:proofErr w:type="spellEnd"/>
            <w:r w:rsidRPr="00BE7929">
              <w:rPr>
                <w:rFonts w:ascii="Arial" w:hAnsi="Arial" w:cs="Arial"/>
              </w:rPr>
              <w:t xml:space="preserve">, </w:t>
            </w:r>
            <w:proofErr w:type="spellStart"/>
            <w:r w:rsidRPr="00BE7929">
              <w:rPr>
                <w:rFonts w:ascii="Arial" w:hAnsi="Arial" w:cs="Arial"/>
              </w:rPr>
              <w:t>isikan</w:t>
            </w:r>
            <w:proofErr w:type="spellEnd"/>
            <w:r w:rsidRPr="00BE7929">
              <w:rPr>
                <w:rFonts w:ascii="Arial" w:hAnsi="Arial" w:cs="Arial"/>
              </w:rPr>
              <w:t xml:space="preserve"> </w:t>
            </w:r>
            <w:proofErr w:type="spellStart"/>
            <w:r w:rsidRPr="00BE7929">
              <w:rPr>
                <w:rFonts w:ascii="Arial" w:hAnsi="Arial" w:cs="Arial"/>
              </w:rPr>
              <w:t>bentuk</w:t>
            </w:r>
            <w:proofErr w:type="spellEnd"/>
            <w:r w:rsidRPr="00BE7929">
              <w:rPr>
                <w:rFonts w:ascii="Arial" w:hAnsi="Arial" w:cs="Arial"/>
              </w:rPr>
              <w:t xml:space="preserve"> </w:t>
            </w:r>
            <w:proofErr w:type="spellStart"/>
            <w:r w:rsidRPr="00BE7929">
              <w:rPr>
                <w:rFonts w:ascii="Arial" w:hAnsi="Arial" w:cs="Arial"/>
              </w:rPr>
              <w:t>tersebut</w:t>
            </w:r>
            <w:proofErr w:type="spellEnd"/>
            <w:r w:rsidRPr="00BE7929">
              <w:rPr>
                <w:rFonts w:ascii="Arial" w:hAnsi="Arial" w:cs="Arial"/>
              </w:rPr>
              <w:t xml:space="preserve"> </w:t>
            </w:r>
            <w:proofErr w:type="spellStart"/>
            <w:r w:rsidRPr="00BE7929">
              <w:rPr>
                <w:rFonts w:ascii="Arial" w:hAnsi="Arial" w:cs="Arial"/>
              </w:rPr>
              <w:t>dengan</w:t>
            </w:r>
            <w:proofErr w:type="spellEnd"/>
            <w:r w:rsidRPr="00BE7929">
              <w:rPr>
                <w:rFonts w:ascii="Arial" w:hAnsi="Arial" w:cs="Arial"/>
              </w:rPr>
              <w:t xml:space="preserve"> </w:t>
            </w:r>
            <w:proofErr w:type="spellStart"/>
            <w:r w:rsidRPr="00BE7929">
              <w:rPr>
                <w:rFonts w:ascii="Arial" w:hAnsi="Arial" w:cs="Arial"/>
              </w:rPr>
              <w:t>warna</w:t>
            </w:r>
            <w:proofErr w:type="spellEnd"/>
            <w:r w:rsidRPr="00BE7929">
              <w:rPr>
                <w:rFonts w:ascii="Arial" w:hAnsi="Arial" w:cs="Arial"/>
              </w:rPr>
              <w:t xml:space="preserve"> </w:t>
            </w:r>
            <w:proofErr w:type="spellStart"/>
            <w:r w:rsidRPr="00BE7929">
              <w:rPr>
                <w:rFonts w:ascii="Arial" w:hAnsi="Arial" w:cs="Arial"/>
              </w:rPr>
              <w:t>hitam</w:t>
            </w:r>
            <w:proofErr w:type="spellEnd"/>
          </w:p>
          <w:p w14:paraId="44C5712F" w14:textId="77777777" w:rsidR="00BE7929" w:rsidRPr="00017446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6593FAE7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790D6028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bCs/>
                <w:lang w:val="fi-FI"/>
              </w:rPr>
            </w:pPr>
          </w:p>
          <w:p w14:paraId="112EE27C" w14:textId="5B82D6C4" w:rsidR="00BE7929" w:rsidRPr="00BE7929" w:rsidRDefault="00BE7929" w:rsidP="00BE7929">
            <w:pPr>
              <w:numPr>
                <w:ilvl w:val="0"/>
                <w:numId w:val="4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E7929">
              <w:rPr>
                <w:rFonts w:ascii="Arial" w:hAnsi="Arial" w:cs="Arial"/>
                <w:iCs/>
                <w:lang w:val="fi-FI"/>
              </w:rPr>
              <w:t xml:space="preserve">Bina ruang untuk </w:t>
            </w:r>
            <w:r w:rsidRPr="00BE7929">
              <w:rPr>
                <w:rFonts w:ascii="Arial" w:hAnsi="Arial" w:cs="Arial"/>
                <w:i/>
                <w:iCs/>
                <w:lang w:val="fi-FI"/>
              </w:rPr>
              <w:t xml:space="preserve">class </w:t>
            </w:r>
            <w:r w:rsidRPr="00BE7929">
              <w:rPr>
                <w:rFonts w:ascii="Arial" w:hAnsi="Arial" w:cs="Arial"/>
                <w:iCs/>
                <w:lang w:val="fi-FI"/>
              </w:rPr>
              <w:t xml:space="preserve"> dengan menggunakan fungsi </w:t>
            </w:r>
            <w:r w:rsidRPr="00BE7929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BE7929">
              <w:rPr>
                <w:rFonts w:ascii="Arial" w:hAnsi="Arial" w:cs="Arial"/>
                <w:iCs/>
                <w:lang w:val="fi-FI"/>
              </w:rPr>
              <w:t>”insert”&gt;shapes&gt;anak panah</w:t>
            </w:r>
          </w:p>
          <w:p w14:paraId="4EB35D94" w14:textId="1852DA9A" w:rsidR="00BE7929" w:rsidRPr="00BE7929" w:rsidRDefault="00BE7929" w:rsidP="00BE7929">
            <w:pPr>
              <w:numPr>
                <w:ilvl w:val="0"/>
                <w:numId w:val="4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iCs/>
                <w:lang w:val="fi-FI"/>
              </w:rPr>
            </w:pPr>
            <w:r w:rsidRPr="00BE7929">
              <w:rPr>
                <w:rFonts w:ascii="Arial" w:hAnsi="Arial" w:cs="Arial"/>
                <w:iCs/>
                <w:lang w:val="fi-FI"/>
              </w:rPr>
              <w:t>Kemudian hubungkan dengan bentuk bulatan hitam  tadi</w:t>
            </w:r>
          </w:p>
          <w:p w14:paraId="5219C8E3" w14:textId="5E82E9AC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iCs/>
                <w:lang w:val="fi-FI"/>
              </w:rPr>
            </w:pPr>
          </w:p>
          <w:p w14:paraId="423C894D" w14:textId="1DD661B0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iCs/>
                <w:lang w:val="fi-FI"/>
              </w:rPr>
            </w:pPr>
          </w:p>
          <w:p w14:paraId="276C2AD6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iCs/>
                <w:lang w:val="fi-FI"/>
              </w:rPr>
            </w:pPr>
          </w:p>
          <w:p w14:paraId="7BB421BD" w14:textId="77777777" w:rsidR="00BE7929" w:rsidRDefault="00BE7929" w:rsidP="00BE7929">
            <w:pPr>
              <w:tabs>
                <w:tab w:val="left" w:pos="3240"/>
              </w:tabs>
              <w:rPr>
                <w:rFonts w:ascii="Arial" w:hAnsi="Arial" w:cs="Arial"/>
                <w:iCs/>
                <w:lang w:val="fi-FI"/>
              </w:rPr>
            </w:pPr>
          </w:p>
          <w:p w14:paraId="0ED76D6F" w14:textId="3D98FC1E" w:rsidR="00BE7929" w:rsidRDefault="00BE7929" w:rsidP="00BE792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8C3B68D" wp14:editId="27C5C203">
                  <wp:simplePos x="0" y="0"/>
                  <wp:positionH relativeFrom="margin">
                    <wp:posOffset>908685</wp:posOffset>
                  </wp:positionH>
                  <wp:positionV relativeFrom="margin">
                    <wp:posOffset>4364355</wp:posOffset>
                  </wp:positionV>
                  <wp:extent cx="2778125" cy="1562100"/>
                  <wp:effectExtent l="0" t="0" r="317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7446">
              <w:rPr>
                <w:rFonts w:ascii="Arial" w:hAnsi="Arial" w:cs="Arial"/>
                <w:sz w:val="22"/>
              </w:rPr>
              <w:t>Insert &gt; shape &gt; arrow</w:t>
            </w:r>
          </w:p>
          <w:p w14:paraId="2F95828C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0DFDDD28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5F1A0845" w14:textId="5EEE2734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04BC1683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3EB85218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40322687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5EFCF1A4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28CF104C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2AB106C8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645DF1F5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031832E7" w14:textId="77777777" w:rsid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526574CD" w14:textId="77777777" w:rsidR="00BE7929" w:rsidRPr="00BE7929" w:rsidRDefault="00BE7929" w:rsidP="00BE7929">
            <w:pPr>
              <w:rPr>
                <w:rFonts w:ascii="Arial" w:hAnsi="Arial" w:cs="Arial"/>
                <w:sz w:val="22"/>
              </w:rPr>
            </w:pPr>
          </w:p>
          <w:p w14:paraId="7845AE04" w14:textId="7162F1D2" w:rsidR="00BE7929" w:rsidRPr="00BE7929" w:rsidRDefault="00BE7929" w:rsidP="00BE7929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5ABED1D" wp14:editId="069C3619">
                  <wp:simplePos x="0" y="0"/>
                  <wp:positionH relativeFrom="margin">
                    <wp:posOffset>867410</wp:posOffset>
                  </wp:positionH>
                  <wp:positionV relativeFrom="margin">
                    <wp:posOffset>6551930</wp:posOffset>
                  </wp:positionV>
                  <wp:extent cx="2834640" cy="1593215"/>
                  <wp:effectExtent l="0" t="0" r="3810" b="698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FA8ED2" w14:textId="77777777" w:rsidR="00BE7929" w:rsidRDefault="00BE7929" w:rsidP="0063242D">
      <w:pPr>
        <w:rPr>
          <w:b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BE7929" w:rsidRPr="00383814" w14:paraId="7FB0F8AE" w14:textId="77777777" w:rsidTr="00925FD7">
        <w:trPr>
          <w:trHeight w:val="983"/>
        </w:trPr>
        <w:tc>
          <w:tcPr>
            <w:tcW w:w="2978" w:type="dxa"/>
            <w:vAlign w:val="center"/>
          </w:tcPr>
          <w:p w14:paraId="09344911" w14:textId="77777777" w:rsidR="00BE7929" w:rsidRPr="00383814" w:rsidRDefault="00BE7929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35E3D00B" w14:textId="77777777" w:rsidR="00BE7929" w:rsidRPr="00383814" w:rsidRDefault="00BE7929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BE7929" w:rsidRPr="00383814" w14:paraId="29B31FCB" w14:textId="77777777" w:rsidTr="00925FD7">
        <w:trPr>
          <w:trHeight w:val="132"/>
        </w:trPr>
        <w:tc>
          <w:tcPr>
            <w:tcW w:w="2978" w:type="dxa"/>
          </w:tcPr>
          <w:p w14:paraId="1154D947" w14:textId="69A6737D" w:rsidR="00BE7929" w:rsidRDefault="00BE7929" w:rsidP="00BE7929">
            <w:pPr>
              <w:pStyle w:val="BodyText2"/>
              <w:spacing w:line="360" w:lineRule="auto"/>
              <w:ind w:left="864"/>
              <w:rPr>
                <w:rFonts w:ascii="Arial" w:hAnsi="Arial" w:cs="Arial"/>
                <w:iCs/>
                <w:lang w:val="fi-FI"/>
              </w:rPr>
            </w:pPr>
          </w:p>
          <w:p w14:paraId="7F202F30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0BF3FB3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3FB61DD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DE618BA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F4F6F4F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CAF9549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6FEC48C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6C6FD16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AE800BE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1716B5E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730AFAB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1D007A4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56E1E70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C928860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C86B4FA" w14:textId="77777777" w:rsidR="00BE7929" w:rsidRDefault="00BE7929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3BEE04D" w14:textId="77777777" w:rsidR="00946A0D" w:rsidRPr="000428C7" w:rsidRDefault="00946A0D" w:rsidP="00946A0D">
            <w:p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Membina state 1</w:t>
            </w:r>
          </w:p>
          <w:p w14:paraId="3224CC63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6D05E7A1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1693EB79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43BD4EA8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48C1C7AF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Anak panah 2 (event)</w:t>
            </w:r>
          </w:p>
          <w:p w14:paraId="4D16569F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State ke 2</w:t>
            </w:r>
          </w:p>
          <w:p w14:paraId="76D99616" w14:textId="5DA1AD92" w:rsidR="00BE7929" w:rsidRPr="00304AA4" w:rsidRDefault="00BE7929" w:rsidP="00925FD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6E460C2B" w14:textId="1E8C9F92" w:rsidR="00BE7929" w:rsidRDefault="00946A0D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8653271" wp14:editId="3367C6A1">
                  <wp:simplePos x="0" y="0"/>
                  <wp:positionH relativeFrom="margin">
                    <wp:posOffset>749935</wp:posOffset>
                  </wp:positionH>
                  <wp:positionV relativeFrom="margin">
                    <wp:posOffset>163830</wp:posOffset>
                  </wp:positionV>
                  <wp:extent cx="2854325" cy="1604645"/>
                  <wp:effectExtent l="0" t="0" r="317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25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4DAD75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0F042145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2C7D1DA6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56E72B04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7D6A1DC1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6B046521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22A8921C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7F9FE09" w14:textId="775E62D1" w:rsidR="00BE7929" w:rsidRDefault="00946A0D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C3A0490" wp14:editId="7B01E7B4">
                  <wp:simplePos x="0" y="0"/>
                  <wp:positionH relativeFrom="margin">
                    <wp:posOffset>777875</wp:posOffset>
                  </wp:positionH>
                  <wp:positionV relativeFrom="margin">
                    <wp:posOffset>2119630</wp:posOffset>
                  </wp:positionV>
                  <wp:extent cx="2838450" cy="1595120"/>
                  <wp:effectExtent l="0" t="0" r="0" b="508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936C26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0EA8AF38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7856C0C5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32E4612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56D2B27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9FCCBAC" w14:textId="77777777" w:rsidR="00946A0D" w:rsidRPr="007E5710" w:rsidRDefault="00946A0D" w:rsidP="00946A0D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rPr>
                <w:rFonts w:ascii="Arial" w:hAnsi="Arial" w:cs="Arial"/>
                <w:iCs/>
                <w:lang w:val="fi-FI"/>
              </w:rPr>
            </w:pPr>
            <w:r w:rsidRPr="007E5710">
              <w:rPr>
                <w:rFonts w:ascii="Arial" w:hAnsi="Arial" w:cs="Arial"/>
                <w:iCs/>
                <w:lang w:val="fi-FI"/>
              </w:rPr>
              <w:t>Tuliskan di atas anak panah,,</w:t>
            </w:r>
          </w:p>
          <w:p w14:paraId="381D3536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538F1B61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1281654D" w14:textId="77777777" w:rsidR="00946A0D" w:rsidRPr="00946A0D" w:rsidRDefault="00946A0D" w:rsidP="00946A0D">
            <w:pPr>
              <w:numPr>
                <w:ilvl w:val="0"/>
                <w:numId w:val="4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46A0D">
              <w:rPr>
                <w:rFonts w:ascii="Arial" w:hAnsi="Arial" w:cs="Arial"/>
                <w:iCs/>
                <w:lang w:val="fi-FI"/>
              </w:rPr>
              <w:t xml:space="preserve">Bina ruang untuk </w:t>
            </w:r>
            <w:r w:rsidRPr="00946A0D">
              <w:rPr>
                <w:rFonts w:ascii="Arial" w:hAnsi="Arial" w:cs="Arial"/>
                <w:i/>
                <w:iCs/>
                <w:lang w:val="fi-FI"/>
              </w:rPr>
              <w:t xml:space="preserve">class </w:t>
            </w:r>
            <w:r w:rsidRPr="00946A0D">
              <w:rPr>
                <w:rFonts w:ascii="Arial" w:hAnsi="Arial" w:cs="Arial"/>
                <w:iCs/>
                <w:lang w:val="fi-FI"/>
              </w:rPr>
              <w:t xml:space="preserve"> dengan menggunakan fungsi </w:t>
            </w:r>
            <w:r w:rsidRPr="00946A0D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946A0D">
              <w:rPr>
                <w:rFonts w:ascii="Arial" w:hAnsi="Arial" w:cs="Arial"/>
                <w:iCs/>
                <w:lang w:val="fi-FI"/>
              </w:rPr>
              <w:t>”insert”&gt;shapes&gt; rounded rectangle&gt; kemudian tuliskan memeriksa, memeriksa keadaan barang.</w:t>
            </w:r>
          </w:p>
          <w:p w14:paraId="341A2C02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6B172569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7203216E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7D267590" w14:textId="15830508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47791836" w14:textId="6114D5E3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0BA2B60C" w14:textId="2675EA86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7C2EA972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2527785F" w14:textId="5E64C312" w:rsidR="00BE7929" w:rsidRDefault="00946A0D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9D4CD19" wp14:editId="5A9C6819">
                  <wp:simplePos x="0" y="0"/>
                  <wp:positionH relativeFrom="margin">
                    <wp:posOffset>749935</wp:posOffset>
                  </wp:positionH>
                  <wp:positionV relativeFrom="margin">
                    <wp:posOffset>5619115</wp:posOffset>
                  </wp:positionV>
                  <wp:extent cx="2762250" cy="1552575"/>
                  <wp:effectExtent l="0" t="0" r="0" b="952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419506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4CFEF014" w14:textId="77777777" w:rsid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0C1F5957" w14:textId="2E9AF81D" w:rsidR="00BE7929" w:rsidRPr="00BE7929" w:rsidRDefault="00BE7929" w:rsidP="00BE79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</w:tc>
      </w:tr>
      <w:tr w:rsidR="00BE7929" w:rsidRPr="00383814" w14:paraId="4BA9531E" w14:textId="77777777" w:rsidTr="00925FD7">
        <w:trPr>
          <w:trHeight w:val="983"/>
        </w:trPr>
        <w:tc>
          <w:tcPr>
            <w:tcW w:w="2978" w:type="dxa"/>
            <w:vAlign w:val="center"/>
          </w:tcPr>
          <w:p w14:paraId="57D789A2" w14:textId="77777777" w:rsidR="00BE7929" w:rsidRPr="00383814" w:rsidRDefault="00BE7929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02C7F25C" w14:textId="73E4584C" w:rsidR="00BE7929" w:rsidRPr="00383814" w:rsidRDefault="00BE7929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BE7929" w:rsidRPr="00383814" w14:paraId="5D6C0CCC" w14:textId="77777777" w:rsidTr="00925FD7">
        <w:trPr>
          <w:trHeight w:val="132"/>
        </w:trPr>
        <w:tc>
          <w:tcPr>
            <w:tcW w:w="2978" w:type="dxa"/>
          </w:tcPr>
          <w:p w14:paraId="39E6795F" w14:textId="77777777" w:rsidR="00BE7929" w:rsidRPr="00BE7929" w:rsidRDefault="00BE7929" w:rsidP="00925FD7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6BDE768B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Anak panah 3 (event)</w:t>
            </w:r>
          </w:p>
          <w:p w14:paraId="507691CE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State ke 3</w:t>
            </w:r>
          </w:p>
          <w:p w14:paraId="7ED2C95B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12E8EC59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0CBFD28D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35FD11E3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48A400D0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56C0131D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21AA1A6D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4F4F50D2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30DC71A4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7783B5F8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Titik akhir</w:t>
            </w:r>
          </w:p>
          <w:p w14:paraId="737BC51C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6E45B8E2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03D29DBB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41F9CA80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26DA79DA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26816282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4CACE58D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1FEF2146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</w:p>
          <w:p w14:paraId="1BB46B0E" w14:textId="77777777" w:rsidR="00946A0D" w:rsidRDefault="00946A0D" w:rsidP="00946A0D">
            <w:pPr>
              <w:tabs>
                <w:tab w:val="left" w:pos="1536"/>
              </w:tabs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Anak panah yang ke- 4</w:t>
            </w:r>
          </w:p>
          <w:p w14:paraId="54737CD5" w14:textId="77777777" w:rsidR="00BE7929" w:rsidRPr="00304AA4" w:rsidRDefault="00BE7929" w:rsidP="00946A0D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40C001EA" w14:textId="6B2C8C80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6FC46778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CC26C6A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29C60815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2D30E4D9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47C81CCB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630567EB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617089D8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35651DC1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03333961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F2CDD8F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73C8DF1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491E42F9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28FC1DEE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6B14F446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1DEBFFD7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01C2AFDA" w14:textId="0B1D7CC4" w:rsidR="00946A0D" w:rsidRDefault="00946A0D" w:rsidP="00925FD7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F6BE828" wp14:editId="05481BD6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2619375</wp:posOffset>
                  </wp:positionV>
                  <wp:extent cx="2705100" cy="185674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E10262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67252851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17889D8B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6F10A979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6D4267D6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279677B4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27AEAB6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08B3C68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08993807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79071AA3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2095E4F7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317D940D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39A572AA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1B2CC997" w14:textId="3642E69C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203E5390" w14:textId="4555C2F5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12188D83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2F99808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4C4A42A6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7EBA8AE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06B2F4E7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1A6A05A8" w14:textId="6F758934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7067B94C" w14:textId="77777777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563C8C73" w14:textId="63AFC7AD" w:rsidR="00946A0D" w:rsidRDefault="00946A0D" w:rsidP="00925FD7">
            <w:pPr>
              <w:rPr>
                <w:rFonts w:ascii="Arial" w:hAnsi="Arial" w:cs="Arial"/>
                <w:sz w:val="22"/>
              </w:rPr>
            </w:pPr>
          </w:p>
          <w:p w14:paraId="211654E3" w14:textId="2717065C" w:rsidR="00BE7929" w:rsidRDefault="00946A0D" w:rsidP="00925FD7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8F10D8D" wp14:editId="395BB4A4">
                  <wp:simplePos x="0" y="0"/>
                  <wp:positionH relativeFrom="margin">
                    <wp:posOffset>695960</wp:posOffset>
                  </wp:positionH>
                  <wp:positionV relativeFrom="margin">
                    <wp:posOffset>304165</wp:posOffset>
                  </wp:positionV>
                  <wp:extent cx="2590800" cy="196215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C34B00" w14:textId="3F95D0C1" w:rsidR="00BE7929" w:rsidRDefault="00946A0D" w:rsidP="00925FD7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DFB8C0A" wp14:editId="71764D08">
                  <wp:simplePos x="0" y="0"/>
                  <wp:positionH relativeFrom="margin">
                    <wp:posOffset>592455</wp:posOffset>
                  </wp:positionH>
                  <wp:positionV relativeFrom="margin">
                    <wp:posOffset>4817745</wp:posOffset>
                  </wp:positionV>
                  <wp:extent cx="2901950" cy="1630680"/>
                  <wp:effectExtent l="0" t="0" r="0" b="762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1243B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0577AE33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5B6287EF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6E05B882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6C844783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29B86933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22A87FB4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3537DC61" w14:textId="77777777" w:rsid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3B0E53B9" w14:textId="77777777" w:rsidR="00BE7929" w:rsidRPr="00BE7929" w:rsidRDefault="00BE7929" w:rsidP="00925FD7">
            <w:pPr>
              <w:rPr>
                <w:rFonts w:ascii="Arial" w:hAnsi="Arial" w:cs="Arial"/>
                <w:sz w:val="22"/>
              </w:rPr>
            </w:pPr>
          </w:p>
          <w:p w14:paraId="2FAEBBEC" w14:textId="02AD70A2" w:rsidR="00BE7929" w:rsidRPr="00BE7929" w:rsidRDefault="00BE7929" w:rsidP="00925FD7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4F1211" w14:textId="77777777" w:rsidR="00BE7929" w:rsidRDefault="00BE7929" w:rsidP="0063242D">
      <w:pPr>
        <w:rPr>
          <w:b/>
        </w:rPr>
      </w:pPr>
    </w:p>
    <w:tbl>
      <w:tblPr>
        <w:tblpPr w:leftFromText="180" w:rightFromText="180" w:vertAnchor="text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6939"/>
      </w:tblGrid>
      <w:tr w:rsidR="00946A0D" w:rsidRPr="00383814" w14:paraId="2855076B" w14:textId="77777777" w:rsidTr="00946A0D">
        <w:trPr>
          <w:trHeight w:val="277"/>
        </w:trPr>
        <w:tc>
          <w:tcPr>
            <w:tcW w:w="2975" w:type="dxa"/>
            <w:vAlign w:val="center"/>
          </w:tcPr>
          <w:p w14:paraId="12A5ABC0" w14:textId="77777777" w:rsidR="00946A0D" w:rsidRPr="00383814" w:rsidRDefault="00946A0D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39" w:type="dxa"/>
            <w:vAlign w:val="center"/>
          </w:tcPr>
          <w:p w14:paraId="78BA90E1" w14:textId="77777777" w:rsidR="00946A0D" w:rsidRPr="00383814" w:rsidRDefault="00946A0D" w:rsidP="00925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946A0D" w:rsidRPr="00383814" w14:paraId="3CEB86D0" w14:textId="77777777" w:rsidTr="00946A0D">
        <w:trPr>
          <w:trHeight w:val="37"/>
        </w:trPr>
        <w:tc>
          <w:tcPr>
            <w:tcW w:w="2975" w:type="dxa"/>
          </w:tcPr>
          <w:p w14:paraId="610A5B20" w14:textId="77777777" w:rsidR="00946A0D" w:rsidRDefault="00946A0D" w:rsidP="00925FD7">
            <w:pPr>
              <w:pStyle w:val="BodyText2"/>
              <w:spacing w:line="360" w:lineRule="auto"/>
              <w:ind w:left="864"/>
              <w:rPr>
                <w:rFonts w:ascii="Arial" w:hAnsi="Arial" w:cs="Arial"/>
                <w:iCs/>
                <w:lang w:val="fi-FI"/>
              </w:rPr>
            </w:pPr>
          </w:p>
          <w:p w14:paraId="6556D0DC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E9779E3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42BDDDF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B08B7E4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Event  Iteration</w:t>
            </w:r>
          </w:p>
          <w:p w14:paraId="41EB76C6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1385DB4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A6F78B6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176D268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672C17D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B75ACDC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C751C3C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3C8F8FE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6CC4C5B" w14:textId="77777777" w:rsidR="00946A0D" w:rsidRDefault="00946A0D" w:rsidP="00946A0D">
            <w:pPr>
              <w:spacing w:line="360" w:lineRule="auto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  <w:bCs/>
                <w:iCs/>
                <w:lang w:val="fi-FI"/>
              </w:rPr>
              <w:t>Event  Iteration</w:t>
            </w:r>
          </w:p>
          <w:p w14:paraId="00052841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0E60261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2F628FD" w14:textId="77777777" w:rsidR="00946A0D" w:rsidRDefault="00946A0D" w:rsidP="00925FD7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F528EC2" w14:textId="77777777" w:rsidR="00946A0D" w:rsidRPr="00304AA4" w:rsidRDefault="00946A0D" w:rsidP="00946A0D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39" w:type="dxa"/>
          </w:tcPr>
          <w:p w14:paraId="6D3B6325" w14:textId="29943E4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1A5764E6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25C698F5" w14:textId="437DB5ED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A2BF708" wp14:editId="663D79FA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3130550</wp:posOffset>
                  </wp:positionV>
                  <wp:extent cx="3571875" cy="2007870"/>
                  <wp:effectExtent l="0" t="0" r="9525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18183DD" wp14:editId="48B92C20">
                  <wp:simplePos x="0" y="0"/>
                  <wp:positionH relativeFrom="margin">
                    <wp:posOffset>154305</wp:posOffset>
                  </wp:positionH>
                  <wp:positionV relativeFrom="margin">
                    <wp:posOffset>504190</wp:posOffset>
                  </wp:positionV>
                  <wp:extent cx="3844925" cy="2162175"/>
                  <wp:effectExtent l="0" t="0" r="3175" b="9525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E6BAD5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049A5054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2F085CEA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6EE151E6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550FDD0A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5C9FA578" w14:textId="2E7198B0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739BC874" w14:textId="5908D91B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A65FE81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247384C8" w14:textId="0FFC3F3E" w:rsidR="00946A0D" w:rsidRPr="002864BB" w:rsidRDefault="00946A0D" w:rsidP="00946A0D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Ulang la</w:t>
            </w:r>
            <w:r w:rsidR="00B5643C">
              <w:rPr>
                <w:rFonts w:ascii="Arial" w:hAnsi="Arial" w:cs="Arial"/>
                <w:iCs/>
                <w:lang w:val="fi-FI"/>
              </w:rPr>
              <w:t>ng</w:t>
            </w:r>
            <w:r>
              <w:rPr>
                <w:rFonts w:ascii="Arial" w:hAnsi="Arial" w:cs="Arial"/>
                <w:iCs/>
                <w:lang w:val="fi-FI"/>
              </w:rPr>
              <w:t>kah membina anak panah</w:t>
            </w:r>
          </w:p>
          <w:p w14:paraId="75E17825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65CB291D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189C887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0DDEA489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15AC5CE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026345DC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57BAA1E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7B8FA069" w14:textId="150D7223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5009DE5F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25A4B084" w14:textId="77777777" w:rsidR="00946A0D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  <w:p w14:paraId="3A146ECD" w14:textId="77777777" w:rsidR="00946A0D" w:rsidRPr="00BE7929" w:rsidRDefault="00946A0D" w:rsidP="00925FD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</w:p>
        </w:tc>
      </w:tr>
    </w:tbl>
    <w:p w14:paraId="22102013" w14:textId="77777777" w:rsidR="00946A0D" w:rsidRDefault="00946A0D" w:rsidP="0063242D">
      <w:pPr>
        <w:rPr>
          <w:b/>
        </w:rPr>
      </w:pPr>
    </w:p>
    <w:p w14:paraId="727CC23E" w14:textId="77777777" w:rsidR="00946A0D" w:rsidRDefault="00946A0D" w:rsidP="0063242D">
      <w:pPr>
        <w:rPr>
          <w:b/>
        </w:rPr>
      </w:pPr>
    </w:p>
    <w:p w14:paraId="6A15F085" w14:textId="77777777" w:rsidR="0010413E" w:rsidRDefault="0010413E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  <w:r w:rsidRPr="00383814">
        <w:rPr>
          <w:rFonts w:ascii="Arial" w:hAnsi="Arial" w:cs="Arial"/>
          <w:b/>
          <w:lang w:val="nl-NL"/>
        </w:rPr>
        <w:t>SENARAI SEMAK</w:t>
      </w:r>
      <w:r w:rsidRPr="00383814">
        <w:rPr>
          <w:rFonts w:ascii="Arial" w:hAnsi="Arial" w:cs="Arial"/>
          <w:b/>
          <w:i/>
          <w:lang w:val="nl-NL"/>
        </w:rPr>
        <w:t>/CHECK LIST</w:t>
      </w:r>
      <w:r w:rsidR="007670F2" w:rsidRPr="00383814">
        <w:rPr>
          <w:rFonts w:ascii="Arial" w:hAnsi="Arial" w:cs="Arial"/>
          <w:b/>
          <w:lang w:val="nl-NL"/>
        </w:rPr>
        <w:t xml:space="preserve"> : </w:t>
      </w:r>
    </w:p>
    <w:tbl>
      <w:tblPr>
        <w:tblpPr w:leftFromText="180" w:rightFromText="180" w:vertAnchor="text" w:horzAnchor="margin" w:tblpY="13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B5643C" w:rsidRPr="00383814" w14:paraId="760E1A10" w14:textId="77777777" w:rsidTr="00B5643C">
        <w:trPr>
          <w:trHeight w:val="791"/>
        </w:trPr>
        <w:tc>
          <w:tcPr>
            <w:tcW w:w="720" w:type="dxa"/>
            <w:vAlign w:val="center"/>
          </w:tcPr>
          <w:p w14:paraId="617C3029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Bil</w:t>
            </w:r>
            <w:proofErr w:type="spellEnd"/>
          </w:p>
          <w:p w14:paraId="74508B47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No.</w:t>
            </w:r>
          </w:p>
        </w:tc>
        <w:tc>
          <w:tcPr>
            <w:tcW w:w="4743" w:type="dxa"/>
            <w:vAlign w:val="center"/>
          </w:tcPr>
          <w:p w14:paraId="50FC22B2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73CBE2E6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</w:t>
            </w:r>
          </w:p>
          <w:p w14:paraId="6FCC8265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13B34BAA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idak</w:t>
            </w:r>
            <w:proofErr w:type="spellEnd"/>
          </w:p>
          <w:p w14:paraId="606A6CAE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6DD84AB1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>/</w:t>
            </w:r>
          </w:p>
          <w:p w14:paraId="1DB64F54" w14:textId="77777777" w:rsidR="00B5643C" w:rsidRPr="00383814" w:rsidRDefault="00B5643C" w:rsidP="00B564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Remark</w:t>
            </w:r>
          </w:p>
        </w:tc>
      </w:tr>
    </w:tbl>
    <w:p w14:paraId="66B91693" w14:textId="77777777" w:rsidR="00812375" w:rsidRPr="00383814" w:rsidRDefault="00812375" w:rsidP="00B5643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sv-SE"/>
        </w:rPr>
      </w:pPr>
    </w:p>
    <w:p w14:paraId="44B4B04D" w14:textId="77777777" w:rsidR="00812375" w:rsidRPr="00383814" w:rsidRDefault="00812375" w:rsidP="00A0397F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160ABBC5" w14:textId="22CE20DA" w:rsidR="00B5643C" w:rsidRPr="00B5643C" w:rsidRDefault="00F81EC4" w:rsidP="00086ED8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72820" wp14:editId="1C2BCEB2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985" r="12700" b="12065"/>
                <wp:wrapNone/>
                <wp:docPr id="1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x3Eg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B0F1F" wp14:editId="283083F1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970" r="6350" b="5080"/>
                <wp:wrapNone/>
                <wp:docPr id="1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.05pt;width:56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2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EFD447" wp14:editId="68426D45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970" r="9525" b="508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.05pt;width:56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" filled="f" fillcolor="#0070c0"/>
            </w:pict>
          </mc:Fallback>
        </mc:AlternateContent>
      </w:r>
      <w:proofErr w:type="spellStart"/>
      <w:r w:rsidR="00B5643C">
        <w:rPr>
          <w:rFonts w:ascii="Arial" w:hAnsi="Arial" w:cs="Arial"/>
        </w:rPr>
        <w:t>Kenal</w:t>
      </w:r>
      <w:proofErr w:type="spellEnd"/>
      <w:r w:rsidR="00B5643C">
        <w:rPr>
          <w:rFonts w:ascii="Arial" w:hAnsi="Arial" w:cs="Arial"/>
        </w:rPr>
        <w:t xml:space="preserve"> </w:t>
      </w:r>
      <w:proofErr w:type="spellStart"/>
      <w:r w:rsidR="00B5643C">
        <w:rPr>
          <w:rFonts w:ascii="Arial" w:hAnsi="Arial" w:cs="Arial"/>
        </w:rPr>
        <w:t>pasti</w:t>
      </w:r>
      <w:proofErr w:type="spellEnd"/>
      <w:r w:rsidR="00B5643C">
        <w:rPr>
          <w:rFonts w:ascii="Arial" w:hAnsi="Arial" w:cs="Arial"/>
        </w:rPr>
        <w:t xml:space="preserve"> </w:t>
      </w:r>
      <w:proofErr w:type="spellStart"/>
      <w:r w:rsidR="00B5643C">
        <w:rPr>
          <w:rFonts w:ascii="Arial" w:hAnsi="Arial" w:cs="Arial"/>
        </w:rPr>
        <w:t>jenis</w:t>
      </w:r>
      <w:proofErr w:type="spellEnd"/>
      <w:r w:rsidR="00B5643C">
        <w:rPr>
          <w:rFonts w:ascii="Arial" w:hAnsi="Arial" w:cs="Arial"/>
        </w:rPr>
        <w:t xml:space="preserve"> UML – State Diagram</w:t>
      </w:r>
    </w:p>
    <w:p w14:paraId="26ADD8C7" w14:textId="58CF1A2B" w:rsidR="00B5643C" w:rsidRDefault="00086ED8" w:rsidP="00B5643C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EE1DF" wp14:editId="2E84B54D">
                <wp:simplePos x="0" y="0"/>
                <wp:positionH relativeFrom="column">
                  <wp:posOffset>5174615</wp:posOffset>
                </wp:positionH>
                <wp:positionV relativeFrom="paragraph">
                  <wp:posOffset>218440</wp:posOffset>
                </wp:positionV>
                <wp:extent cx="914400" cy="0"/>
                <wp:effectExtent l="0" t="0" r="19050" b="19050"/>
                <wp:wrapNone/>
                <wp:docPr id="2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5pt,17.2pt" to="479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K1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"/>
            </w:pict>
          </mc:Fallback>
        </mc:AlternateContent>
      </w:r>
      <w:r w:rsidRPr="00086E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2CC41B" wp14:editId="5820C8DD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714375" cy="209550"/>
                <wp:effectExtent l="0" t="0" r="28575" b="19050"/>
                <wp:wrapNone/>
                <wp:docPr id="2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1.25pt;width:56.2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xUfAIAAP0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" filled="f" fillcolor="#0070c0"/>
            </w:pict>
          </mc:Fallback>
        </mc:AlternateContent>
      </w:r>
      <w:r w:rsidRPr="00086E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FDAC8C" wp14:editId="224199FF">
                <wp:simplePos x="0" y="0"/>
                <wp:positionH relativeFrom="column">
                  <wp:posOffset>3324225</wp:posOffset>
                </wp:positionH>
                <wp:positionV relativeFrom="paragraph">
                  <wp:posOffset>15875</wp:posOffset>
                </wp:positionV>
                <wp:extent cx="714375" cy="209550"/>
                <wp:effectExtent l="0" t="0" r="28575" b="19050"/>
                <wp:wrapNone/>
                <wp:docPr id="2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1.25pt;width:56.2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" filled="f" fillcolor="#0070c0"/>
            </w:pict>
          </mc:Fallback>
        </mc:AlternateContent>
      </w:r>
      <w:r w:rsidR="00B5643C">
        <w:rPr>
          <w:rFonts w:ascii="Arial" w:hAnsi="Arial" w:cs="Arial"/>
          <w:lang w:val="sv-SE"/>
        </w:rPr>
        <w:t>Bina rajah State Diagram</w:t>
      </w:r>
    </w:p>
    <w:p w14:paraId="6EF3B2EF" w14:textId="41DD0BF7" w:rsidR="00086ED8" w:rsidRPr="00B5643C" w:rsidRDefault="00086ED8" w:rsidP="00086ED8">
      <w:pPr>
        <w:spacing w:line="360" w:lineRule="auto"/>
        <w:ind w:left="252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AF9497" wp14:editId="4C12FE2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6438900" cy="0"/>
                <wp:effectExtent l="0" t="0" r="19050" b="19050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9.25pt" to="49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EK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"/>
            </w:pict>
          </mc:Fallback>
        </mc:AlternateContent>
      </w:r>
    </w:p>
    <w:p w14:paraId="4EAE84CF" w14:textId="77777777" w:rsidR="00812375" w:rsidRPr="00383814" w:rsidRDefault="00812375" w:rsidP="00812375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  <w:lang w:val="en-MY"/>
        </w:rPr>
        <w:t>/</w:t>
      </w:r>
      <w:r w:rsidRPr="00383814">
        <w:rPr>
          <w:rFonts w:ascii="Arial" w:hAnsi="Arial" w:cs="Arial"/>
          <w:b/>
          <w:i/>
          <w:lang w:val="en-MY"/>
        </w:rPr>
        <w:t>END RESULT</w:t>
      </w:r>
      <w:r>
        <w:rPr>
          <w:rFonts w:ascii="Arial" w:hAnsi="Arial" w:cs="Arial"/>
          <w:b/>
          <w:i/>
          <w:lang w:val="en-MY"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16A3630B" w14:textId="5C27A9F4" w:rsidR="004F6F56" w:rsidRPr="00B5643C" w:rsidRDefault="00F81EC4" w:rsidP="00B5643C">
      <w:pPr>
        <w:numPr>
          <w:ilvl w:val="0"/>
          <w:numId w:val="8"/>
        </w:numPr>
        <w:spacing w:line="360" w:lineRule="auto"/>
        <w:ind w:left="252" w:hanging="284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434CE" wp14:editId="0B4AB520">
                <wp:simplePos x="0" y="0"/>
                <wp:positionH relativeFrom="column">
                  <wp:posOffset>4276725</wp:posOffset>
                </wp:positionH>
                <wp:positionV relativeFrom="paragraph">
                  <wp:posOffset>24130</wp:posOffset>
                </wp:positionV>
                <wp:extent cx="714375" cy="209550"/>
                <wp:effectExtent l="9525" t="5715" r="9525" b="13335"/>
                <wp:wrapNone/>
                <wp:docPr id="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B37E9E" id="Rectangle 194" o:spid="_x0000_s1026" style="position:absolute;margin-left:336.75pt;margin-top:1.9pt;width:56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P5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A9569" wp14:editId="30A91F05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</wp:posOffset>
                </wp:positionV>
                <wp:extent cx="714375" cy="209550"/>
                <wp:effectExtent l="9525" t="6350" r="9525" b="1270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DC9562" id="Rectangle 195" o:spid="_x0000_s1026" style="position:absolute;margin-left:261.75pt;margin-top:2.7pt;width:5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fI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29711" wp14:editId="1E40BD41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1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DA5795" id="Line 1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tC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i6f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"/>
            </w:pict>
          </mc:Fallback>
        </mc:AlternateContent>
      </w:r>
      <w:r w:rsidR="00B5643C">
        <w:rPr>
          <w:rFonts w:ascii="Arial" w:hAnsi="Arial" w:cs="Arial"/>
        </w:rPr>
        <w:t xml:space="preserve">Rajah State Diagram </w:t>
      </w:r>
      <w:proofErr w:type="spellStart"/>
      <w:r w:rsidR="00B5643C">
        <w:rPr>
          <w:rFonts w:ascii="Arial" w:hAnsi="Arial" w:cs="Arial"/>
        </w:rPr>
        <w:t>telah</w:t>
      </w:r>
      <w:proofErr w:type="spellEnd"/>
      <w:r w:rsidR="00B5643C">
        <w:rPr>
          <w:rFonts w:ascii="Arial" w:hAnsi="Arial" w:cs="Arial"/>
        </w:rPr>
        <w:t xml:space="preserve"> </w:t>
      </w:r>
      <w:proofErr w:type="spellStart"/>
      <w:r w:rsidR="00B5643C">
        <w:rPr>
          <w:rFonts w:ascii="Arial" w:hAnsi="Arial" w:cs="Arial"/>
        </w:rPr>
        <w:t>dihasilkan</w:t>
      </w:r>
      <w:proofErr w:type="spellEnd"/>
    </w:p>
    <w:p w14:paraId="151B4CCE" w14:textId="0A057E04" w:rsidR="00812375" w:rsidRPr="00383814" w:rsidRDefault="00F81EC4" w:rsidP="008123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FA2A51" wp14:editId="3CC91A5F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9525" r="9525" b="9525"/>
                <wp:wrapNone/>
                <wp:docPr id="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CA4017" id="Line 18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xEQIAACs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LeSb&#10;sRECAAAr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14:paraId="535E29F7" w14:textId="00ADF3ED" w:rsidR="00812375" w:rsidRPr="00627E4B" w:rsidRDefault="00812375" w:rsidP="00A0397F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2651" wp14:editId="139971C3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F19C69" id="Rectangle 203" o:spid="_x0000_s1026" style="position:absolute;margin-left:261.75pt;margin-top:18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DI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" filled="f" fillcolor="#0070c0"/>
            </w:pict>
          </mc:Fallback>
        </mc:AlternateConten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B072" wp14:editId="1B7E095B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928D6A" id="Rectangle 204" o:spid="_x0000_s1026" style="position:absolute;margin-left:336.75pt;margin-top:18pt;width:5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ad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aZz5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" filled="f" fillcolor="#0070c0"/>
            </w:pict>
          </mc:Fallback>
        </mc:AlternateContent>
      </w:r>
    </w:p>
    <w:p w14:paraId="5E7CCC3C" w14:textId="6B6AFED6" w:rsidR="00812375" w:rsidRPr="00A928DF" w:rsidRDefault="00F81EC4" w:rsidP="00A0397F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5AFAC" wp14:editId="4A319697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9525" r="13970" b="9525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FE6C5D" id="Line 2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q7E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sC+rsQ&#10;AgAAKQQAAA4AAAAAAAAAAAAAAAAALgIAAGRycy9lMm9Eb2MueG1sUEsBAi0AFAAGAAgAAAAhAOMY&#10;LqPdAAAACQEAAA8AAAAAAAAAAAAAAAAAagQAAGRycy9kb3ducmV2LnhtbFBLBQYAAAAABAAEAPMA&#10;AAB0BQAAAAA=&#10;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4469" wp14:editId="157F6C47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EDB48EB" id="Rectangle 199" o:spid="_x0000_s1026" style="position:absolute;margin-left:336.75pt;margin-top:20.5pt;width:5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" filled="f" fillcolor="#0070c0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2B6A" wp14:editId="5EFB7926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029719" id="Rectangle 198" o:spid="_x0000_s1026" style="position:absolute;margin-left:261.75pt;margin-top:20.5pt;width:5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yfAIAAPw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" filled="f" fillcolor="#0070c0"/>
            </w:pict>
          </mc:Fallback>
        </mc:AlternateContent>
      </w:r>
      <w:proofErr w:type="spellStart"/>
      <w:r w:rsidR="00812375" w:rsidRPr="00A928DF">
        <w:rPr>
          <w:rFonts w:ascii="Arial" w:hAnsi="Arial" w:cs="Arial"/>
        </w:rPr>
        <w:t>Mematuhi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etika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penggunaan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>
        <w:rPr>
          <w:rFonts w:ascii="Arial" w:hAnsi="Arial" w:cs="Arial"/>
        </w:rPr>
        <w:t>komputer</w:t>
      </w:r>
      <w:proofErr w:type="spellEnd"/>
    </w:p>
    <w:p w14:paraId="74B3FC06" w14:textId="29F131F4" w:rsidR="00812375" w:rsidRPr="00A928DF" w:rsidRDefault="00F81EC4" w:rsidP="00A0397F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04EFC" wp14:editId="1BFBE79D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5</wp:posOffset>
                </wp:positionV>
                <wp:extent cx="914400" cy="0"/>
                <wp:effectExtent l="5080" t="12065" r="13970" b="6985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77A070" id="Line 20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6x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"/>
            </w:pict>
          </mc:Fallback>
        </mc:AlternateContent>
      </w:r>
      <w:proofErr w:type="spellStart"/>
      <w:r w:rsidR="00812375" w:rsidRPr="00A928DF">
        <w:rPr>
          <w:rFonts w:ascii="Arial" w:hAnsi="Arial" w:cs="Arial"/>
        </w:rPr>
        <w:t>Menepati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masa</w:t>
      </w:r>
      <w:proofErr w:type="spellEnd"/>
    </w:p>
    <w:p w14:paraId="37D87767" w14:textId="2A62C3C2" w:rsidR="00812375" w:rsidRPr="00383814" w:rsidRDefault="00F81EC4" w:rsidP="00812375">
      <w:pPr>
        <w:pStyle w:val="ListParagraph"/>
        <w:spacing w:line="360" w:lineRule="auto"/>
        <w:ind w:left="0"/>
        <w:contextualSpacing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22EC59" wp14:editId="723D07D7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9525" r="9525" b="9525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E2D900" id="Line 1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5UEQ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Hkd&#10;7lQ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14:paraId="066982C3" w14:textId="77777777" w:rsidR="00812375" w:rsidRPr="008C32A6" w:rsidRDefault="00812375" w:rsidP="00A0397F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18CA2C3D" w14:textId="146FE1DF" w:rsidR="00812375" w:rsidRDefault="00F81EC4" w:rsidP="00A0397F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1BACB" wp14:editId="1FEE4F96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985" r="13970" b="12065"/>
                <wp:wrapNone/>
                <wp:docPr id="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15E65D" id="Line 20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2/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cHt&#10;vxICAAAp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F7DAE2" wp14:editId="53CD693F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105A1D" id="Rectangle 192" o:spid="_x0000_s1026" style="position:absolute;margin-left:336.75pt;margin-top:1.85pt;width:56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xjfA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4E179" wp14:editId="3E2F27A4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7F139A" id="Rectangle 191" o:spid="_x0000_s1026" style="position:absolute;margin-left:261.75pt;margin-top:1.8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" filled="f" fillcolor="#0070c0"/>
            </w:pict>
          </mc:Fallback>
        </mc:AlternateContent>
      </w:r>
      <w:r w:rsidR="00812375">
        <w:rPr>
          <w:rFonts w:ascii="Arial" w:hAnsi="Arial" w:cs="Arial"/>
          <w:lang w:val="fi-FI"/>
        </w:rPr>
        <w:t>Kaedah kerja mengikut prosedur</w:t>
      </w:r>
      <w:r w:rsidR="00812375" w:rsidRPr="00383814">
        <w:rPr>
          <w:rFonts w:ascii="Arial" w:hAnsi="Arial" w:cs="Arial"/>
          <w:lang w:val="fi-FI"/>
        </w:rPr>
        <w:t xml:space="preserve"> serta </w:t>
      </w:r>
    </w:p>
    <w:p w14:paraId="1F0FD8E2" w14:textId="77777777" w:rsidR="00812375" w:rsidRDefault="00812375" w:rsidP="00812375">
      <w:pPr>
        <w:spacing w:line="360" w:lineRule="auto"/>
        <w:ind w:left="31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a</w:t>
      </w:r>
      <w:r>
        <w:rPr>
          <w:rFonts w:ascii="Arial" w:hAnsi="Arial" w:cs="Arial"/>
          <w:lang w:val="fi-FI"/>
        </w:rPr>
        <w:t>.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20664"/>
      </w:tblGrid>
      <w:tr w:rsidR="00812375" w:rsidRPr="00383814" w14:paraId="0FAEADFB" w14:textId="77777777" w:rsidTr="0031727C">
        <w:trPr>
          <w:trHeight w:val="2130"/>
        </w:trPr>
        <w:tc>
          <w:tcPr>
            <w:tcW w:w="10224" w:type="dxa"/>
          </w:tcPr>
          <w:tbl>
            <w:tblPr>
              <w:tblW w:w="20448" w:type="dxa"/>
              <w:tblLook w:val="04A0" w:firstRow="1" w:lastRow="0" w:firstColumn="1" w:lastColumn="0" w:noHBand="0" w:noVBand="1"/>
            </w:tblPr>
            <w:tblGrid>
              <w:gridCol w:w="10224"/>
              <w:gridCol w:w="10224"/>
            </w:tblGrid>
            <w:tr w:rsidR="00B5643C" w:rsidRPr="00383814" w14:paraId="115CB3A0" w14:textId="77777777" w:rsidTr="00925FD7">
              <w:trPr>
                <w:trHeight w:val="2130"/>
              </w:trPr>
              <w:tc>
                <w:tcPr>
                  <w:tcW w:w="10224" w:type="dxa"/>
                </w:tcPr>
                <w:p w14:paraId="72F6C89A" w14:textId="77777777" w:rsidR="00B5643C" w:rsidRDefault="00B5643C" w:rsidP="00925FD7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line="360" w:lineRule="auto"/>
                    <w:ind w:right="288"/>
                    <w:rPr>
                      <w:rFonts w:ascii="Arial" w:hAnsi="Arial" w:cs="Arial"/>
                    </w:rPr>
                  </w:pPr>
                </w:p>
                <w:p w14:paraId="007ABB07" w14:textId="77777777" w:rsidR="00B5643C" w:rsidRPr="00383814" w:rsidRDefault="00B5643C" w:rsidP="00925FD7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line="360" w:lineRule="auto"/>
                    <w:ind w:right="288"/>
                    <w:rPr>
                      <w:rFonts w:ascii="Arial" w:hAnsi="Arial" w:cs="Arial"/>
                      <w:lang w:val="fi-FI"/>
                    </w:rPr>
                  </w:pPr>
                  <w:r w:rsidRPr="00383814">
                    <w:rPr>
                      <w:rFonts w:ascii="Arial" w:hAnsi="Arial" w:cs="Arial"/>
                      <w:lang w:val="fi-FI"/>
                    </w:rPr>
                    <w:t xml:space="preserve">..................................................                      </w:t>
                  </w:r>
                  <w:r>
                    <w:rPr>
                      <w:rFonts w:ascii="Arial" w:hAnsi="Arial" w:cs="Arial"/>
                      <w:lang w:val="fi-FI"/>
                    </w:rPr>
                    <w:t xml:space="preserve">      </w:t>
                  </w:r>
                  <w:r w:rsidRPr="00383814">
                    <w:rPr>
                      <w:rFonts w:ascii="Arial" w:hAnsi="Arial" w:cs="Arial"/>
                      <w:lang w:val="fi-FI"/>
                    </w:rPr>
                    <w:t xml:space="preserve">   </w:t>
                  </w:r>
                  <w:r>
                    <w:rPr>
                      <w:rFonts w:ascii="Arial" w:hAnsi="Arial" w:cs="Arial"/>
                      <w:lang w:val="fi-FI"/>
                    </w:rPr>
                    <w:t xml:space="preserve">     </w:t>
                  </w:r>
                  <w:r w:rsidRPr="00383814">
                    <w:rPr>
                      <w:rFonts w:ascii="Arial" w:hAnsi="Arial" w:cs="Arial"/>
                      <w:lang w:val="fi-FI"/>
                    </w:rPr>
                    <w:t xml:space="preserve">  ....................................................</w:t>
                  </w:r>
                </w:p>
                <w:p w14:paraId="7F65B16A" w14:textId="77777777" w:rsidR="00B5643C" w:rsidRDefault="00B5643C" w:rsidP="00925FD7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ind w:right="288"/>
                    <w:rPr>
                      <w:rFonts w:ascii="Arial" w:hAnsi="Arial" w:cs="Arial"/>
                      <w:i/>
                    </w:rPr>
                  </w:pPr>
                  <w:r w:rsidRPr="00383814">
                    <w:rPr>
                      <w:rFonts w:ascii="Arial" w:hAnsi="Arial" w:cs="Arial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</w:rPr>
                    <w:t>Tandata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lati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)                 </w:t>
                  </w:r>
                  <w:r w:rsidRPr="0038381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383814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Pr="00383814">
                    <w:rPr>
                      <w:rFonts w:ascii="Arial" w:hAnsi="Arial" w:cs="Arial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</w:rPr>
                    <w:t>Tandata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P )                 </w:t>
                  </w:r>
                  <w:r w:rsidRPr="0038381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383814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i/>
                    </w:rPr>
                    <w:t>Trainee’s Name and Signature                                         Instructor’s Name and Signature</w:t>
                  </w:r>
                </w:p>
                <w:p w14:paraId="7B542059" w14:textId="77777777" w:rsidR="00B5643C" w:rsidRDefault="00B5643C" w:rsidP="00925FD7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ind w:right="288"/>
                    <w:rPr>
                      <w:rFonts w:ascii="Arial" w:hAnsi="Arial" w:cs="Arial"/>
                      <w:i/>
                    </w:rPr>
                  </w:pPr>
                </w:p>
                <w:p w14:paraId="6569F0D6" w14:textId="77777777" w:rsidR="00B5643C" w:rsidRPr="00383814" w:rsidRDefault="00B5643C" w:rsidP="00925FD7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line="360" w:lineRule="auto"/>
                    <w:ind w:right="288"/>
                    <w:rPr>
                      <w:rFonts w:ascii="Arial" w:hAnsi="Arial" w:cs="Arial"/>
                    </w:rPr>
                  </w:pPr>
                  <w:r w:rsidRPr="00383814">
                    <w:rPr>
                      <w:rFonts w:ascii="Arial" w:hAnsi="Arial" w:cs="Arial"/>
                      <w:lang w:val="fi-FI"/>
                    </w:rPr>
                    <w:t>Tarikh</w:t>
                  </w:r>
                  <w:r>
                    <w:rPr>
                      <w:rFonts w:ascii="Arial" w:hAnsi="Arial" w:cs="Arial"/>
                      <w:lang w:val="fi-FI"/>
                    </w:rPr>
                    <w:t xml:space="preserve"> /Date </w:t>
                  </w:r>
                  <w:r w:rsidRPr="00383814">
                    <w:rPr>
                      <w:rFonts w:ascii="Arial" w:hAnsi="Arial" w:cs="Arial"/>
                      <w:lang w:val="fi-FI"/>
                    </w:rPr>
                    <w:t xml:space="preserve">: ______________                 </w:t>
                  </w:r>
                  <w:r>
                    <w:rPr>
                      <w:rFonts w:ascii="Arial" w:hAnsi="Arial" w:cs="Arial"/>
                      <w:lang w:val="fi-FI"/>
                    </w:rPr>
                    <w:t xml:space="preserve">                      </w:t>
                  </w:r>
                  <w:r w:rsidRPr="00383814">
                    <w:rPr>
                      <w:rFonts w:ascii="Arial" w:hAnsi="Arial" w:cs="Arial"/>
                      <w:lang w:val="fi-FI"/>
                    </w:rPr>
                    <w:t>Tarikh</w:t>
                  </w:r>
                  <w:r>
                    <w:rPr>
                      <w:rFonts w:ascii="Arial" w:hAnsi="Arial" w:cs="Arial"/>
                      <w:lang w:val="fi-FI"/>
                    </w:rPr>
                    <w:t>/ Date: ____________</w:t>
                  </w:r>
                </w:p>
              </w:tc>
              <w:tc>
                <w:tcPr>
                  <w:tcW w:w="10224" w:type="dxa"/>
                </w:tcPr>
                <w:p w14:paraId="2C494159" w14:textId="77777777" w:rsidR="00B5643C" w:rsidRPr="00383814" w:rsidRDefault="00B5643C" w:rsidP="00925FD7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line="360" w:lineRule="auto"/>
                    <w:ind w:right="288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2EE25C" w14:textId="78AFDA91" w:rsidR="00812375" w:rsidRPr="00383814" w:rsidRDefault="00812375" w:rsidP="001309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</w:tc>
      </w:tr>
    </w:tbl>
    <w:p w14:paraId="3B551F65" w14:textId="77777777" w:rsidR="00812375" w:rsidRDefault="00812375" w:rsidP="001309B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sectPr w:rsidR="00812375" w:rsidSect="004F6F56">
      <w:headerReference w:type="default" r:id="rId22"/>
      <w:pgSz w:w="11906" w:h="16838"/>
      <w:pgMar w:top="1135" w:right="19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EEE8" w14:textId="77777777" w:rsidR="00607B29" w:rsidRDefault="00607B29" w:rsidP="0063242D">
      <w:r>
        <w:separator/>
      </w:r>
    </w:p>
  </w:endnote>
  <w:endnote w:type="continuationSeparator" w:id="0">
    <w:p w14:paraId="4FCC0692" w14:textId="77777777" w:rsidR="00607B29" w:rsidRDefault="00607B29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8CB6" w14:textId="77777777" w:rsidR="00607B29" w:rsidRDefault="00607B29" w:rsidP="0063242D">
      <w:r>
        <w:separator/>
      </w:r>
    </w:p>
  </w:footnote>
  <w:footnote w:type="continuationSeparator" w:id="0">
    <w:p w14:paraId="4F3CA0CD" w14:textId="77777777" w:rsidR="00607B29" w:rsidRDefault="00607B29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CD59B2" w14:paraId="5394E4FF" w14:textId="77777777" w:rsidTr="00AD2310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485E9C" w14:textId="77777777" w:rsidR="00CD59B2" w:rsidRDefault="00CD59B2" w:rsidP="00AD231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</w:t>
          </w:r>
          <w:proofErr w:type="gramStart"/>
          <w:r>
            <w:rPr>
              <w:rFonts w:ascii="Arial" w:hAnsi="Arial" w:cs="Arial"/>
              <w:b/>
              <w:lang w:val="en-MY" w:eastAsia="zh-TW"/>
            </w:rPr>
            <w:t>KOD  /</w:t>
          </w:r>
          <w:proofErr w:type="gramEnd"/>
          <w:r>
            <w:rPr>
              <w:rFonts w:ascii="Arial" w:hAnsi="Arial" w:cs="Arial"/>
              <w:b/>
              <w:lang w:val="en-MY" w:eastAsia="zh-TW"/>
            </w:rPr>
            <w:t xml:space="preserve">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6230C9" w14:textId="46F858C7" w:rsidR="00CD59B2" w:rsidRDefault="00CD59B2" w:rsidP="00AD2310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K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 w:rsidR="00B5643C">
            <w:rPr>
              <w:rFonts w:ascii="Arial" w:eastAsia="Arial" w:hAnsi="Arial" w:cs="Arial"/>
              <w:lang w:val="ms-MY"/>
            </w:rPr>
            <w:t>4/8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F645A4" w14:textId="77777777" w:rsidR="00CD59B2" w:rsidRDefault="00CD59B2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Muka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</w:t>
          </w:r>
          <w:proofErr w:type="spellStart"/>
          <w:r>
            <w:rPr>
              <w:rFonts w:ascii="Arial" w:hAnsi="Arial" w:cs="Arial"/>
              <w:lang w:val="en-MY" w:eastAsia="zh-TW"/>
            </w:rPr>
            <w:t>Surat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B63581">
            <w:rPr>
              <w:rFonts w:ascii="Arial" w:hAnsi="Arial" w:cs="Arial"/>
              <w:noProof/>
              <w:lang w:val="en-MY" w:eastAsia="zh-TW"/>
            </w:rPr>
            <w:t>8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58DA8E60" w14:textId="77777777" w:rsidR="00CD59B2" w:rsidRDefault="00CD59B2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Drp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8</w:t>
          </w:r>
        </w:p>
      </w:tc>
    </w:tr>
  </w:tbl>
  <w:p w14:paraId="45F127B6" w14:textId="77777777" w:rsidR="007E5710" w:rsidRDefault="007E5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DE"/>
    <w:multiLevelType w:val="hybridMultilevel"/>
    <w:tmpl w:val="BAEA56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40502"/>
    <w:multiLevelType w:val="hybridMultilevel"/>
    <w:tmpl w:val="6856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221535E8"/>
    <w:multiLevelType w:val="hybridMultilevel"/>
    <w:tmpl w:val="288CF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5E21"/>
    <w:multiLevelType w:val="hybridMultilevel"/>
    <w:tmpl w:val="72A45C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B76FB"/>
    <w:multiLevelType w:val="hybridMultilevel"/>
    <w:tmpl w:val="155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F4B51"/>
    <w:multiLevelType w:val="hybridMultilevel"/>
    <w:tmpl w:val="402A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B6AE3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97B0F53"/>
    <w:multiLevelType w:val="hybridMultilevel"/>
    <w:tmpl w:val="F8A6BDF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42B5"/>
    <w:multiLevelType w:val="hybridMultilevel"/>
    <w:tmpl w:val="342CD5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2C33"/>
    <w:multiLevelType w:val="hybridMultilevel"/>
    <w:tmpl w:val="D00A94B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19"/>
  </w:num>
  <w:num w:numId="10">
    <w:abstractNumId w:val="17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0"/>
  </w:num>
  <w:num w:numId="17">
    <w:abstractNumId w:val="18"/>
  </w:num>
  <w:num w:numId="18">
    <w:abstractNumId w:val="13"/>
  </w:num>
  <w:num w:numId="19">
    <w:abstractNumId w:val="16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136F0"/>
    <w:rsid w:val="00017446"/>
    <w:rsid w:val="00021AA8"/>
    <w:rsid w:val="000224D5"/>
    <w:rsid w:val="00040E9E"/>
    <w:rsid w:val="00044B50"/>
    <w:rsid w:val="00045535"/>
    <w:rsid w:val="00047B45"/>
    <w:rsid w:val="00047B61"/>
    <w:rsid w:val="0006745E"/>
    <w:rsid w:val="00080B2B"/>
    <w:rsid w:val="00086ED8"/>
    <w:rsid w:val="00087D4B"/>
    <w:rsid w:val="00091914"/>
    <w:rsid w:val="00094952"/>
    <w:rsid w:val="00096713"/>
    <w:rsid w:val="000A2FA2"/>
    <w:rsid w:val="000B7B1A"/>
    <w:rsid w:val="000D1175"/>
    <w:rsid w:val="000D1E00"/>
    <w:rsid w:val="000E3DCC"/>
    <w:rsid w:val="000E40AA"/>
    <w:rsid w:val="000E5BA7"/>
    <w:rsid w:val="000F25A2"/>
    <w:rsid w:val="000F2AE4"/>
    <w:rsid w:val="0010413E"/>
    <w:rsid w:val="001062F5"/>
    <w:rsid w:val="001115C2"/>
    <w:rsid w:val="00124C20"/>
    <w:rsid w:val="001309B4"/>
    <w:rsid w:val="00141BC3"/>
    <w:rsid w:val="00144014"/>
    <w:rsid w:val="001441A0"/>
    <w:rsid w:val="001576D9"/>
    <w:rsid w:val="00195305"/>
    <w:rsid w:val="001B6091"/>
    <w:rsid w:val="001C1401"/>
    <w:rsid w:val="001C28D4"/>
    <w:rsid w:val="001D33A4"/>
    <w:rsid w:val="001D4DF8"/>
    <w:rsid w:val="001E3E1E"/>
    <w:rsid w:val="001E5991"/>
    <w:rsid w:val="001E733A"/>
    <w:rsid w:val="00212F59"/>
    <w:rsid w:val="00220827"/>
    <w:rsid w:val="00231D13"/>
    <w:rsid w:val="0023354B"/>
    <w:rsid w:val="00237790"/>
    <w:rsid w:val="00241605"/>
    <w:rsid w:val="00252B12"/>
    <w:rsid w:val="00254249"/>
    <w:rsid w:val="0025680D"/>
    <w:rsid w:val="002620A4"/>
    <w:rsid w:val="00263B38"/>
    <w:rsid w:val="00264F0F"/>
    <w:rsid w:val="002769BE"/>
    <w:rsid w:val="002864BB"/>
    <w:rsid w:val="002B1B86"/>
    <w:rsid w:val="002B2211"/>
    <w:rsid w:val="002B3801"/>
    <w:rsid w:val="002C6367"/>
    <w:rsid w:val="002D3A21"/>
    <w:rsid w:val="00300393"/>
    <w:rsid w:val="00304AA4"/>
    <w:rsid w:val="0031727C"/>
    <w:rsid w:val="00330D01"/>
    <w:rsid w:val="00355C04"/>
    <w:rsid w:val="00367025"/>
    <w:rsid w:val="0037107D"/>
    <w:rsid w:val="00381115"/>
    <w:rsid w:val="00383814"/>
    <w:rsid w:val="00385BDD"/>
    <w:rsid w:val="00386EC7"/>
    <w:rsid w:val="003B0E6E"/>
    <w:rsid w:val="003B35DE"/>
    <w:rsid w:val="003D68E4"/>
    <w:rsid w:val="003E30EC"/>
    <w:rsid w:val="0040020F"/>
    <w:rsid w:val="004022BA"/>
    <w:rsid w:val="0040521E"/>
    <w:rsid w:val="00406EF5"/>
    <w:rsid w:val="00412800"/>
    <w:rsid w:val="00434D0E"/>
    <w:rsid w:val="00437BB0"/>
    <w:rsid w:val="00447407"/>
    <w:rsid w:val="00454A89"/>
    <w:rsid w:val="00465D1F"/>
    <w:rsid w:val="004719AB"/>
    <w:rsid w:val="00485887"/>
    <w:rsid w:val="00486EC7"/>
    <w:rsid w:val="0049154B"/>
    <w:rsid w:val="0049411B"/>
    <w:rsid w:val="004A1CA2"/>
    <w:rsid w:val="004A2DEF"/>
    <w:rsid w:val="004A6AF5"/>
    <w:rsid w:val="004B5183"/>
    <w:rsid w:val="004B65DB"/>
    <w:rsid w:val="004C01DB"/>
    <w:rsid w:val="004D35D7"/>
    <w:rsid w:val="004D57ED"/>
    <w:rsid w:val="004D7F1A"/>
    <w:rsid w:val="004E3A95"/>
    <w:rsid w:val="004F6F56"/>
    <w:rsid w:val="004F7839"/>
    <w:rsid w:val="005007BF"/>
    <w:rsid w:val="00513B53"/>
    <w:rsid w:val="005151F1"/>
    <w:rsid w:val="00523773"/>
    <w:rsid w:val="00543095"/>
    <w:rsid w:val="0054562E"/>
    <w:rsid w:val="00556681"/>
    <w:rsid w:val="0056591F"/>
    <w:rsid w:val="00565AD0"/>
    <w:rsid w:val="00567D5C"/>
    <w:rsid w:val="00573AB9"/>
    <w:rsid w:val="00582125"/>
    <w:rsid w:val="00584AEC"/>
    <w:rsid w:val="00590E67"/>
    <w:rsid w:val="005A604D"/>
    <w:rsid w:val="005B4825"/>
    <w:rsid w:val="005B65E0"/>
    <w:rsid w:val="005C3E70"/>
    <w:rsid w:val="005D0816"/>
    <w:rsid w:val="005D0ACD"/>
    <w:rsid w:val="005D36E0"/>
    <w:rsid w:val="005D6797"/>
    <w:rsid w:val="005F69BF"/>
    <w:rsid w:val="00600941"/>
    <w:rsid w:val="00607B29"/>
    <w:rsid w:val="00621B7E"/>
    <w:rsid w:val="006251CE"/>
    <w:rsid w:val="0063242D"/>
    <w:rsid w:val="006600FE"/>
    <w:rsid w:val="006858CE"/>
    <w:rsid w:val="006A7A3B"/>
    <w:rsid w:val="006C2B61"/>
    <w:rsid w:val="006C7597"/>
    <w:rsid w:val="006D4124"/>
    <w:rsid w:val="00710E7E"/>
    <w:rsid w:val="007633DD"/>
    <w:rsid w:val="00764C55"/>
    <w:rsid w:val="007670F2"/>
    <w:rsid w:val="00767C00"/>
    <w:rsid w:val="007759D7"/>
    <w:rsid w:val="007B1BD8"/>
    <w:rsid w:val="007C2248"/>
    <w:rsid w:val="007C22D2"/>
    <w:rsid w:val="007E2033"/>
    <w:rsid w:val="007E3497"/>
    <w:rsid w:val="007E5710"/>
    <w:rsid w:val="00810F91"/>
    <w:rsid w:val="00812375"/>
    <w:rsid w:val="008146A9"/>
    <w:rsid w:val="00821002"/>
    <w:rsid w:val="0082792F"/>
    <w:rsid w:val="008333B4"/>
    <w:rsid w:val="00861240"/>
    <w:rsid w:val="0087384A"/>
    <w:rsid w:val="0088374B"/>
    <w:rsid w:val="00895962"/>
    <w:rsid w:val="00895A6C"/>
    <w:rsid w:val="008B6EF1"/>
    <w:rsid w:val="008C32A6"/>
    <w:rsid w:val="008E5C00"/>
    <w:rsid w:val="008F5105"/>
    <w:rsid w:val="00910D37"/>
    <w:rsid w:val="00920B68"/>
    <w:rsid w:val="0093093E"/>
    <w:rsid w:val="00942C93"/>
    <w:rsid w:val="00944ADA"/>
    <w:rsid w:val="00946A0D"/>
    <w:rsid w:val="0095618A"/>
    <w:rsid w:val="00977D5D"/>
    <w:rsid w:val="00986F57"/>
    <w:rsid w:val="009914BE"/>
    <w:rsid w:val="00995853"/>
    <w:rsid w:val="009A0457"/>
    <w:rsid w:val="009A6936"/>
    <w:rsid w:val="009C043B"/>
    <w:rsid w:val="009C0E8D"/>
    <w:rsid w:val="009C2539"/>
    <w:rsid w:val="009C4D2D"/>
    <w:rsid w:val="009D7312"/>
    <w:rsid w:val="009E3E45"/>
    <w:rsid w:val="009F6B99"/>
    <w:rsid w:val="00A0397F"/>
    <w:rsid w:val="00A05BF3"/>
    <w:rsid w:val="00A07334"/>
    <w:rsid w:val="00A10CAA"/>
    <w:rsid w:val="00A22218"/>
    <w:rsid w:val="00A23850"/>
    <w:rsid w:val="00A23D38"/>
    <w:rsid w:val="00A24862"/>
    <w:rsid w:val="00A2693A"/>
    <w:rsid w:val="00A502B8"/>
    <w:rsid w:val="00A537A0"/>
    <w:rsid w:val="00A537FC"/>
    <w:rsid w:val="00A61FC2"/>
    <w:rsid w:val="00A86786"/>
    <w:rsid w:val="00AB05D0"/>
    <w:rsid w:val="00AB111B"/>
    <w:rsid w:val="00AC30B7"/>
    <w:rsid w:val="00AD22E7"/>
    <w:rsid w:val="00AD3786"/>
    <w:rsid w:val="00AD652E"/>
    <w:rsid w:val="00AE3DC8"/>
    <w:rsid w:val="00AF2615"/>
    <w:rsid w:val="00AF3E13"/>
    <w:rsid w:val="00B01560"/>
    <w:rsid w:val="00B02F50"/>
    <w:rsid w:val="00B13B83"/>
    <w:rsid w:val="00B14BF8"/>
    <w:rsid w:val="00B223F7"/>
    <w:rsid w:val="00B31D12"/>
    <w:rsid w:val="00B420EE"/>
    <w:rsid w:val="00B5643C"/>
    <w:rsid w:val="00B57D67"/>
    <w:rsid w:val="00B63581"/>
    <w:rsid w:val="00B674B6"/>
    <w:rsid w:val="00B72CE0"/>
    <w:rsid w:val="00B77E1E"/>
    <w:rsid w:val="00B817FA"/>
    <w:rsid w:val="00B84EAF"/>
    <w:rsid w:val="00BA7BAB"/>
    <w:rsid w:val="00BB7FEA"/>
    <w:rsid w:val="00BD2531"/>
    <w:rsid w:val="00BE2249"/>
    <w:rsid w:val="00BE7929"/>
    <w:rsid w:val="00C0224A"/>
    <w:rsid w:val="00C05962"/>
    <w:rsid w:val="00C13796"/>
    <w:rsid w:val="00C229E8"/>
    <w:rsid w:val="00C30BA1"/>
    <w:rsid w:val="00C33882"/>
    <w:rsid w:val="00C446AC"/>
    <w:rsid w:val="00C646DE"/>
    <w:rsid w:val="00C765BA"/>
    <w:rsid w:val="00C8041D"/>
    <w:rsid w:val="00C848AB"/>
    <w:rsid w:val="00C926B3"/>
    <w:rsid w:val="00C947FD"/>
    <w:rsid w:val="00CA7C43"/>
    <w:rsid w:val="00CB0984"/>
    <w:rsid w:val="00CB6785"/>
    <w:rsid w:val="00CD59B2"/>
    <w:rsid w:val="00CD6192"/>
    <w:rsid w:val="00CE38D0"/>
    <w:rsid w:val="00CE42D5"/>
    <w:rsid w:val="00D079E7"/>
    <w:rsid w:val="00D13EE6"/>
    <w:rsid w:val="00D37868"/>
    <w:rsid w:val="00D50F6F"/>
    <w:rsid w:val="00D55C44"/>
    <w:rsid w:val="00D63762"/>
    <w:rsid w:val="00D644B6"/>
    <w:rsid w:val="00D959FC"/>
    <w:rsid w:val="00D97C9B"/>
    <w:rsid w:val="00DB442A"/>
    <w:rsid w:val="00DB4DCA"/>
    <w:rsid w:val="00DC571B"/>
    <w:rsid w:val="00DE3765"/>
    <w:rsid w:val="00DF46F5"/>
    <w:rsid w:val="00DF4DCB"/>
    <w:rsid w:val="00E22D79"/>
    <w:rsid w:val="00E355C8"/>
    <w:rsid w:val="00E372F5"/>
    <w:rsid w:val="00E5419C"/>
    <w:rsid w:val="00E612F9"/>
    <w:rsid w:val="00E615ED"/>
    <w:rsid w:val="00E711BB"/>
    <w:rsid w:val="00EA185B"/>
    <w:rsid w:val="00EA35AE"/>
    <w:rsid w:val="00EA5031"/>
    <w:rsid w:val="00EA7034"/>
    <w:rsid w:val="00EC5F9B"/>
    <w:rsid w:val="00EE0818"/>
    <w:rsid w:val="00EE1377"/>
    <w:rsid w:val="00EE5195"/>
    <w:rsid w:val="00EE5524"/>
    <w:rsid w:val="00EF320A"/>
    <w:rsid w:val="00EF3708"/>
    <w:rsid w:val="00EF73D2"/>
    <w:rsid w:val="00F01BC2"/>
    <w:rsid w:val="00F25832"/>
    <w:rsid w:val="00F27DB8"/>
    <w:rsid w:val="00F32BD9"/>
    <w:rsid w:val="00F32C25"/>
    <w:rsid w:val="00F54E65"/>
    <w:rsid w:val="00F6175E"/>
    <w:rsid w:val="00F633CC"/>
    <w:rsid w:val="00F65310"/>
    <w:rsid w:val="00F65B37"/>
    <w:rsid w:val="00F72395"/>
    <w:rsid w:val="00F75981"/>
    <w:rsid w:val="00F80911"/>
    <w:rsid w:val="00F81EC4"/>
    <w:rsid w:val="00FB24DF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D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8363-3677-4618-9CFC-21FA083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26</cp:revision>
  <cp:lastPrinted>2019-10-03T15:47:00Z</cp:lastPrinted>
  <dcterms:created xsi:type="dcterms:W3CDTF">2019-05-24T01:11:00Z</dcterms:created>
  <dcterms:modified xsi:type="dcterms:W3CDTF">2019-10-03T15:47:00Z</dcterms:modified>
</cp:coreProperties>
</file>